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D77F7" w14:textId="77777777" w:rsidR="00281611" w:rsidRDefault="00281611" w:rsidP="00281611">
      <w:pPr>
        <w:tabs>
          <w:tab w:val="left" w:pos="4350"/>
          <w:tab w:val="center" w:pos="5400"/>
        </w:tabs>
        <w:jc w:val="center"/>
        <w:rPr>
          <w:b/>
          <w:noProof/>
          <w:sz w:val="40"/>
          <w:szCs w:val="36"/>
        </w:rPr>
      </w:pPr>
    </w:p>
    <w:p w14:paraId="6898207C" w14:textId="0802A7D3" w:rsidR="00063DBE" w:rsidRPr="007C2E91" w:rsidRDefault="007C731A" w:rsidP="00281611">
      <w:pPr>
        <w:tabs>
          <w:tab w:val="left" w:pos="4350"/>
          <w:tab w:val="center" w:pos="5400"/>
        </w:tabs>
        <w:jc w:val="center"/>
        <w:rPr>
          <w:b/>
          <w:noProof/>
          <w:sz w:val="36"/>
          <w:szCs w:val="36"/>
        </w:rPr>
      </w:pPr>
      <w:r>
        <w:rPr>
          <w:b/>
          <w:noProof/>
          <w:sz w:val="40"/>
          <w:szCs w:val="36"/>
        </w:rPr>
        <w:t>FULL NAME (BIG &amp; BOLD)</w:t>
      </w:r>
    </w:p>
    <w:p w14:paraId="1EA1152F" w14:textId="22E8C884" w:rsidR="00C64924" w:rsidRPr="00C32DA9" w:rsidRDefault="007C731A" w:rsidP="00CA3406">
      <w:pPr>
        <w:widowControl w:val="0"/>
        <w:tabs>
          <w:tab w:val="left" w:pos="10800"/>
        </w:tabs>
        <w:autoSpaceDE w:val="0"/>
        <w:autoSpaceDN w:val="0"/>
        <w:adjustRightInd w:val="0"/>
        <w:contextualSpacing/>
        <w:jc w:val="center"/>
        <w:rPr>
          <w:bCs/>
          <w:sz w:val="22"/>
          <w:szCs w:val="22"/>
        </w:rPr>
      </w:pPr>
      <w:r w:rsidRPr="00C32DA9">
        <w:rPr>
          <w:bCs/>
          <w:sz w:val="22"/>
          <w:szCs w:val="22"/>
        </w:rPr>
        <w:t>Physical address | Phone number</w:t>
      </w:r>
      <w:r w:rsidR="00B4309D" w:rsidRPr="00C32DA9">
        <w:rPr>
          <w:bCs/>
          <w:sz w:val="22"/>
          <w:szCs w:val="22"/>
        </w:rPr>
        <w:t xml:space="preserve"> | </w:t>
      </w:r>
      <w:r w:rsidRPr="00C32DA9">
        <w:rPr>
          <w:bCs/>
          <w:sz w:val="22"/>
          <w:szCs w:val="22"/>
        </w:rPr>
        <w:t>Email address</w:t>
      </w:r>
    </w:p>
    <w:p w14:paraId="28753034" w14:textId="77777777" w:rsidR="008521A0" w:rsidRPr="00C32DA9" w:rsidRDefault="008521A0" w:rsidP="00CA3406">
      <w:pPr>
        <w:widowControl w:val="0"/>
        <w:tabs>
          <w:tab w:val="left" w:pos="10800"/>
        </w:tabs>
        <w:autoSpaceDE w:val="0"/>
        <w:autoSpaceDN w:val="0"/>
        <w:adjustRightInd w:val="0"/>
        <w:contextualSpacing/>
        <w:jc w:val="center"/>
        <w:rPr>
          <w:bCs/>
          <w:sz w:val="12"/>
          <w:szCs w:val="12"/>
        </w:rPr>
      </w:pPr>
    </w:p>
    <w:p w14:paraId="24B6664C" w14:textId="77777777" w:rsidR="00B85278" w:rsidRPr="00C32DA9" w:rsidRDefault="00B85278" w:rsidP="000D4C3B">
      <w:pPr>
        <w:pBdr>
          <w:top w:val="single" w:sz="4" w:space="4" w:color="auto"/>
          <w:bottom w:val="single" w:sz="4" w:space="1" w:color="auto"/>
        </w:pBdr>
        <w:rPr>
          <w:rStyle w:val="apple-style-span"/>
          <w:b/>
          <w:bCs/>
        </w:rPr>
      </w:pPr>
      <w:r w:rsidRPr="00C32DA9">
        <w:rPr>
          <w:b/>
        </w:rPr>
        <w:t>EDUCATION</w:t>
      </w:r>
    </w:p>
    <w:p w14:paraId="047F2A42" w14:textId="77777777" w:rsidR="00B85278" w:rsidRPr="00C32DA9" w:rsidRDefault="00B85278" w:rsidP="00B60EB4">
      <w:pPr>
        <w:pStyle w:val="BodyTextIndent"/>
        <w:ind w:left="0" w:firstLine="0"/>
        <w:rPr>
          <w:rStyle w:val="apple-style-span"/>
          <w:rFonts w:ascii="Times New Roman" w:hAnsi="Times New Roman"/>
          <w:b/>
          <w:bCs/>
          <w:sz w:val="12"/>
          <w:szCs w:val="12"/>
        </w:rPr>
      </w:pPr>
    </w:p>
    <w:p w14:paraId="1D84E5BE" w14:textId="6A24BD92" w:rsidR="00063DBE" w:rsidRPr="00C32DA9" w:rsidRDefault="007C731A" w:rsidP="00545DF3">
      <w:pPr>
        <w:pStyle w:val="BodyTextIndent"/>
        <w:tabs>
          <w:tab w:val="right" w:pos="10800"/>
        </w:tabs>
        <w:ind w:left="0" w:firstLine="0"/>
        <w:rPr>
          <w:rFonts w:ascii="Times New Roman" w:hAnsi="Times New Roman"/>
          <w:sz w:val="22"/>
          <w:szCs w:val="22"/>
        </w:rPr>
      </w:pPr>
      <w:r w:rsidRPr="00C32DA9">
        <w:rPr>
          <w:rStyle w:val="apple-style-span"/>
          <w:rFonts w:ascii="Times New Roman" w:hAnsi="Times New Roman"/>
          <w:b/>
          <w:bCs/>
          <w:sz w:val="22"/>
          <w:szCs w:val="22"/>
        </w:rPr>
        <w:t>Name of university</w:t>
      </w:r>
      <w:r w:rsidR="00B4309D" w:rsidRPr="00C32DA9">
        <w:rPr>
          <w:rStyle w:val="apple-style-span"/>
          <w:rFonts w:ascii="Times New Roman" w:hAnsi="Times New Roman"/>
          <w:b/>
          <w:bCs/>
          <w:sz w:val="22"/>
          <w:szCs w:val="22"/>
        </w:rPr>
        <w:t xml:space="preserve">, </w:t>
      </w:r>
      <w:r w:rsidRPr="00C32DA9">
        <w:rPr>
          <w:rStyle w:val="apple-style-span"/>
          <w:rFonts w:ascii="Times New Roman" w:hAnsi="Times New Roman"/>
          <w:sz w:val="22"/>
          <w:szCs w:val="22"/>
        </w:rPr>
        <w:t>Location of university</w:t>
      </w:r>
      <w:r w:rsidR="00B4309D" w:rsidRPr="00C32DA9">
        <w:rPr>
          <w:rStyle w:val="apple-style-span"/>
          <w:rFonts w:ascii="Times New Roman" w:hAnsi="Times New Roman"/>
          <w:sz w:val="22"/>
          <w:szCs w:val="22"/>
        </w:rPr>
        <w:t xml:space="preserve"> </w:t>
      </w:r>
      <w:r w:rsidR="00B60EB4" w:rsidRPr="00C32DA9">
        <w:rPr>
          <w:rStyle w:val="apple-converted-space"/>
          <w:rFonts w:ascii="Times New Roman" w:hAnsi="Times New Roman"/>
          <w:sz w:val="22"/>
          <w:szCs w:val="22"/>
        </w:rPr>
        <w:t xml:space="preserve">       </w:t>
      </w:r>
      <w:r w:rsidR="00E00E63" w:rsidRPr="00C32DA9">
        <w:rPr>
          <w:rStyle w:val="apple-converted-space"/>
          <w:rFonts w:ascii="Times New Roman" w:hAnsi="Times New Roman"/>
          <w:sz w:val="22"/>
          <w:szCs w:val="22"/>
        </w:rPr>
        <w:tab/>
        <w:t xml:space="preserve">            </w:t>
      </w:r>
      <w:r w:rsidRPr="00C32DA9">
        <w:rPr>
          <w:rStyle w:val="apple-style-span"/>
          <w:rFonts w:ascii="Times New Roman" w:hAnsi="Times New Roman"/>
          <w:sz w:val="22"/>
          <w:szCs w:val="22"/>
        </w:rPr>
        <w:t>Graduation date</w:t>
      </w:r>
    </w:p>
    <w:p w14:paraId="0E6E739B" w14:textId="605C0F7C" w:rsidR="00063DBE" w:rsidRPr="00C32DA9" w:rsidRDefault="007C731A" w:rsidP="007C731A">
      <w:pPr>
        <w:widowControl w:val="0"/>
        <w:autoSpaceDE w:val="0"/>
        <w:autoSpaceDN w:val="0"/>
        <w:adjustRightInd w:val="0"/>
        <w:ind w:left="360"/>
        <w:contextualSpacing/>
        <w:rPr>
          <w:bCs/>
          <w:sz w:val="22"/>
          <w:szCs w:val="22"/>
        </w:rPr>
      </w:pPr>
      <w:r w:rsidRPr="00C32DA9">
        <w:rPr>
          <w:rStyle w:val="apple-style-span"/>
          <w:i/>
          <w:sz w:val="22"/>
          <w:szCs w:val="22"/>
        </w:rPr>
        <w:t>Major</w:t>
      </w:r>
      <w:r w:rsidR="00B4309D" w:rsidRPr="00C32DA9">
        <w:rPr>
          <w:rStyle w:val="apple-style-span"/>
          <w:i/>
          <w:sz w:val="22"/>
          <w:szCs w:val="22"/>
        </w:rPr>
        <w:t xml:space="preserve"> </w:t>
      </w:r>
      <w:r w:rsidR="00D93170" w:rsidRPr="00C32DA9">
        <w:rPr>
          <w:rStyle w:val="apple-style-span"/>
          <w:i/>
          <w:sz w:val="22"/>
          <w:szCs w:val="22"/>
        </w:rPr>
        <w:tab/>
      </w:r>
      <w:r w:rsidR="00D93170" w:rsidRPr="00C32DA9">
        <w:rPr>
          <w:rStyle w:val="apple-style-span"/>
          <w:i/>
          <w:sz w:val="22"/>
          <w:szCs w:val="22"/>
        </w:rPr>
        <w:tab/>
      </w:r>
      <w:r w:rsidR="00D93170" w:rsidRPr="00C32DA9">
        <w:rPr>
          <w:rStyle w:val="apple-style-span"/>
          <w:i/>
          <w:sz w:val="22"/>
          <w:szCs w:val="22"/>
        </w:rPr>
        <w:tab/>
      </w:r>
      <w:r w:rsidRPr="00C32DA9">
        <w:rPr>
          <w:rStyle w:val="apple-style-span"/>
          <w:i/>
          <w:sz w:val="22"/>
          <w:szCs w:val="22"/>
        </w:rPr>
        <w:tab/>
      </w:r>
      <w:r w:rsidRPr="00C32DA9">
        <w:rPr>
          <w:rStyle w:val="apple-style-span"/>
          <w:i/>
          <w:sz w:val="22"/>
          <w:szCs w:val="22"/>
        </w:rPr>
        <w:tab/>
      </w:r>
      <w:r w:rsidRPr="00C32DA9">
        <w:rPr>
          <w:rStyle w:val="apple-style-span"/>
          <w:i/>
          <w:sz w:val="22"/>
          <w:szCs w:val="22"/>
        </w:rPr>
        <w:tab/>
      </w:r>
      <w:r w:rsidRPr="00C32DA9">
        <w:rPr>
          <w:rStyle w:val="apple-style-span"/>
          <w:i/>
          <w:sz w:val="22"/>
          <w:szCs w:val="22"/>
        </w:rPr>
        <w:tab/>
      </w:r>
      <w:r w:rsidRPr="00C32DA9">
        <w:rPr>
          <w:rStyle w:val="apple-style-span"/>
          <w:i/>
          <w:sz w:val="22"/>
          <w:szCs w:val="22"/>
        </w:rPr>
        <w:tab/>
      </w:r>
      <w:r w:rsidRPr="00C32DA9">
        <w:rPr>
          <w:rStyle w:val="apple-style-span"/>
          <w:i/>
          <w:sz w:val="22"/>
          <w:szCs w:val="22"/>
        </w:rPr>
        <w:tab/>
      </w:r>
      <w:r w:rsidRPr="00C32DA9">
        <w:rPr>
          <w:rStyle w:val="apple-style-span"/>
          <w:i/>
          <w:sz w:val="22"/>
          <w:szCs w:val="22"/>
        </w:rPr>
        <w:tab/>
      </w:r>
      <w:r w:rsidRPr="00C32DA9">
        <w:rPr>
          <w:rStyle w:val="apple-style-span"/>
          <w:i/>
          <w:sz w:val="22"/>
          <w:szCs w:val="22"/>
        </w:rPr>
        <w:tab/>
      </w:r>
      <w:r w:rsidRPr="00C32DA9">
        <w:rPr>
          <w:rStyle w:val="apple-style-span"/>
          <w:i/>
          <w:sz w:val="22"/>
          <w:szCs w:val="22"/>
        </w:rPr>
        <w:tab/>
      </w:r>
      <w:r w:rsidRPr="00C32DA9">
        <w:rPr>
          <w:rStyle w:val="apple-style-span"/>
          <w:i/>
          <w:sz w:val="22"/>
          <w:szCs w:val="22"/>
        </w:rPr>
        <w:tab/>
      </w:r>
      <w:r w:rsidRPr="00C32DA9">
        <w:rPr>
          <w:bCs/>
          <w:sz w:val="22"/>
          <w:szCs w:val="22"/>
        </w:rPr>
        <w:t>GPA: /</w:t>
      </w:r>
      <w:r w:rsidRPr="00C32DA9">
        <w:rPr>
          <w:rStyle w:val="apple-style-span"/>
          <w:i/>
          <w:sz w:val="22"/>
          <w:szCs w:val="22"/>
        </w:rPr>
        <w:tab/>
      </w:r>
    </w:p>
    <w:p w14:paraId="36924164" w14:textId="206FE821" w:rsidR="007C731A" w:rsidRPr="00C32DA9" w:rsidRDefault="00B4309D" w:rsidP="007C731A">
      <w:pPr>
        <w:widowControl w:val="0"/>
        <w:autoSpaceDE w:val="0"/>
        <w:autoSpaceDN w:val="0"/>
        <w:adjustRightInd w:val="0"/>
        <w:ind w:left="360"/>
        <w:contextualSpacing/>
        <w:rPr>
          <w:bCs/>
          <w:i/>
          <w:sz w:val="22"/>
          <w:szCs w:val="22"/>
        </w:rPr>
      </w:pPr>
      <w:r w:rsidRPr="00C32DA9">
        <w:rPr>
          <w:bCs/>
          <w:i/>
          <w:sz w:val="22"/>
          <w:szCs w:val="22"/>
        </w:rPr>
        <w:t>Achievements:</w:t>
      </w:r>
      <w:r w:rsidR="005F5358" w:rsidRPr="00C32DA9">
        <w:rPr>
          <w:bCs/>
          <w:i/>
          <w:sz w:val="22"/>
          <w:szCs w:val="22"/>
        </w:rPr>
        <w:t xml:space="preserve"> (</w:t>
      </w:r>
      <w:r w:rsidR="007C731A" w:rsidRPr="00C32DA9">
        <w:rPr>
          <w:bCs/>
          <w:i/>
          <w:sz w:val="22"/>
          <w:szCs w:val="22"/>
        </w:rPr>
        <w:t>meaningful accomplishments, honors,</w:t>
      </w:r>
      <w:r w:rsidR="004B6E43">
        <w:rPr>
          <w:bCs/>
          <w:i/>
          <w:sz w:val="22"/>
          <w:szCs w:val="22"/>
        </w:rPr>
        <w:t xml:space="preserve"> awards,</w:t>
      </w:r>
      <w:r w:rsidR="007C731A" w:rsidRPr="00C32DA9">
        <w:rPr>
          <w:bCs/>
          <w:i/>
          <w:sz w:val="22"/>
          <w:szCs w:val="22"/>
        </w:rPr>
        <w:t xml:space="preserve"> exchange </w:t>
      </w:r>
      <w:r w:rsidR="004B6E43">
        <w:rPr>
          <w:bCs/>
          <w:i/>
          <w:sz w:val="22"/>
          <w:szCs w:val="22"/>
        </w:rPr>
        <w:t xml:space="preserve">programs, academic projects, </w:t>
      </w:r>
      <w:r w:rsidR="007C731A" w:rsidRPr="00C32DA9">
        <w:rPr>
          <w:bCs/>
          <w:i/>
          <w:sz w:val="22"/>
          <w:szCs w:val="22"/>
        </w:rPr>
        <w:t>thesis</w:t>
      </w:r>
      <w:r w:rsidR="005F5358" w:rsidRPr="00C32DA9">
        <w:rPr>
          <w:bCs/>
          <w:i/>
          <w:sz w:val="22"/>
          <w:szCs w:val="22"/>
        </w:rPr>
        <w:t>)</w:t>
      </w:r>
    </w:p>
    <w:p w14:paraId="27FF6600" w14:textId="6946BA45" w:rsidR="00B4309D" w:rsidRPr="00C32DA9" w:rsidRDefault="007C731A" w:rsidP="007C731A">
      <w:pPr>
        <w:widowControl w:val="0"/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C32DA9">
        <w:rPr>
          <w:b/>
          <w:bCs/>
          <w:sz w:val="22"/>
          <w:szCs w:val="22"/>
        </w:rPr>
        <w:t xml:space="preserve">Name of </w:t>
      </w:r>
      <w:r w:rsidR="00ED35C0" w:rsidRPr="00C32DA9">
        <w:rPr>
          <w:b/>
          <w:bCs/>
          <w:sz w:val="22"/>
          <w:szCs w:val="22"/>
        </w:rPr>
        <w:t>other universities</w:t>
      </w:r>
      <w:r w:rsidRPr="00C32DA9">
        <w:rPr>
          <w:b/>
          <w:bCs/>
          <w:sz w:val="22"/>
          <w:szCs w:val="22"/>
        </w:rPr>
        <w:t xml:space="preserve"> (if attended more than one)</w:t>
      </w:r>
      <w:r w:rsidR="00B4309D" w:rsidRPr="00C32DA9">
        <w:rPr>
          <w:b/>
          <w:bCs/>
          <w:sz w:val="22"/>
          <w:szCs w:val="22"/>
        </w:rPr>
        <w:t>,</w:t>
      </w:r>
      <w:r w:rsidR="00B4309D" w:rsidRPr="00C32DA9">
        <w:rPr>
          <w:bCs/>
          <w:sz w:val="22"/>
          <w:szCs w:val="22"/>
        </w:rPr>
        <w:t xml:space="preserve"> </w:t>
      </w:r>
      <w:r w:rsidR="00ED35C0" w:rsidRPr="00C32DA9">
        <w:rPr>
          <w:bCs/>
          <w:sz w:val="22"/>
          <w:szCs w:val="22"/>
        </w:rPr>
        <w:t xml:space="preserve">Location </w:t>
      </w:r>
      <w:r w:rsidR="00ED35C0" w:rsidRPr="00C32DA9">
        <w:rPr>
          <w:bCs/>
          <w:sz w:val="22"/>
          <w:szCs w:val="22"/>
        </w:rPr>
        <w:tab/>
      </w:r>
      <w:r w:rsidR="00ED35C0" w:rsidRPr="00C32DA9">
        <w:rPr>
          <w:bCs/>
          <w:sz w:val="22"/>
          <w:szCs w:val="22"/>
        </w:rPr>
        <w:tab/>
      </w:r>
      <w:r w:rsidR="00ED35C0" w:rsidRPr="00C32DA9">
        <w:rPr>
          <w:bCs/>
          <w:sz w:val="22"/>
          <w:szCs w:val="22"/>
        </w:rPr>
        <w:tab/>
      </w:r>
      <w:r w:rsidRPr="00C32DA9">
        <w:rPr>
          <w:bCs/>
          <w:sz w:val="22"/>
          <w:szCs w:val="22"/>
        </w:rPr>
        <w:tab/>
      </w:r>
      <w:r w:rsidRPr="00C32DA9">
        <w:rPr>
          <w:bCs/>
          <w:sz w:val="22"/>
          <w:szCs w:val="22"/>
        </w:rPr>
        <w:tab/>
      </w:r>
      <w:r w:rsidRPr="00C32DA9">
        <w:rPr>
          <w:rStyle w:val="apple-style-span"/>
          <w:sz w:val="22"/>
          <w:szCs w:val="22"/>
        </w:rPr>
        <w:t>Graduation date</w:t>
      </w:r>
    </w:p>
    <w:p w14:paraId="315860FA" w14:textId="0CA3ECC8" w:rsidR="00B4309D" w:rsidRPr="00C32DA9" w:rsidRDefault="007C731A" w:rsidP="00B4309D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C32DA9">
        <w:rPr>
          <w:b/>
          <w:bCs/>
          <w:sz w:val="22"/>
          <w:szCs w:val="22"/>
        </w:rPr>
        <w:t>Name of high school (only mention if well-known)</w:t>
      </w:r>
      <w:r w:rsidR="00B4309D" w:rsidRPr="00C32DA9">
        <w:rPr>
          <w:b/>
          <w:bCs/>
          <w:sz w:val="22"/>
          <w:szCs w:val="22"/>
        </w:rPr>
        <w:t>,</w:t>
      </w:r>
      <w:r w:rsidR="00B4309D" w:rsidRPr="00C32DA9">
        <w:rPr>
          <w:bCs/>
          <w:sz w:val="22"/>
          <w:szCs w:val="22"/>
        </w:rPr>
        <w:t xml:space="preserve"> </w:t>
      </w:r>
      <w:r w:rsidRPr="00C32DA9">
        <w:rPr>
          <w:bCs/>
          <w:sz w:val="22"/>
          <w:szCs w:val="22"/>
        </w:rPr>
        <w:t>Location</w:t>
      </w:r>
      <w:r w:rsidR="00B4309D" w:rsidRPr="00C32DA9">
        <w:rPr>
          <w:bCs/>
          <w:sz w:val="22"/>
          <w:szCs w:val="22"/>
        </w:rPr>
        <w:tab/>
      </w:r>
      <w:r w:rsidR="00B4309D" w:rsidRPr="00C32DA9">
        <w:rPr>
          <w:bCs/>
          <w:sz w:val="22"/>
          <w:szCs w:val="22"/>
        </w:rPr>
        <w:tab/>
      </w:r>
      <w:r w:rsidR="00B4309D" w:rsidRPr="00C32DA9">
        <w:rPr>
          <w:bCs/>
          <w:sz w:val="22"/>
          <w:szCs w:val="22"/>
        </w:rPr>
        <w:tab/>
      </w:r>
      <w:r w:rsidR="00B4309D" w:rsidRPr="00C32DA9">
        <w:rPr>
          <w:bCs/>
          <w:sz w:val="22"/>
          <w:szCs w:val="22"/>
        </w:rPr>
        <w:tab/>
        <w:t xml:space="preserve">    </w:t>
      </w:r>
      <w:r w:rsidR="00B4309D" w:rsidRPr="00C32DA9">
        <w:rPr>
          <w:bCs/>
          <w:sz w:val="22"/>
          <w:szCs w:val="22"/>
        </w:rPr>
        <w:tab/>
      </w:r>
      <w:r w:rsidR="001F143C">
        <w:rPr>
          <w:bCs/>
          <w:sz w:val="22"/>
          <w:szCs w:val="22"/>
        </w:rPr>
        <w:t xml:space="preserve">             </w:t>
      </w:r>
      <w:r w:rsidRPr="00C32DA9">
        <w:rPr>
          <w:sz w:val="22"/>
          <w:szCs w:val="22"/>
        </w:rPr>
        <w:t>Graduation date</w:t>
      </w:r>
    </w:p>
    <w:p w14:paraId="37428F45" w14:textId="3157BE83" w:rsidR="00B4309D" w:rsidRPr="00C32DA9" w:rsidRDefault="007C731A" w:rsidP="00B4309D">
      <w:pPr>
        <w:widowControl w:val="0"/>
        <w:autoSpaceDE w:val="0"/>
        <w:autoSpaceDN w:val="0"/>
        <w:adjustRightInd w:val="0"/>
        <w:ind w:firstLine="360"/>
        <w:rPr>
          <w:bCs/>
          <w:i/>
          <w:sz w:val="22"/>
          <w:szCs w:val="22"/>
        </w:rPr>
      </w:pPr>
      <w:r w:rsidRPr="00C32DA9">
        <w:rPr>
          <w:bCs/>
          <w:i/>
          <w:sz w:val="22"/>
          <w:szCs w:val="22"/>
        </w:rPr>
        <w:t>Type of</w:t>
      </w:r>
      <w:r w:rsidR="00B4309D" w:rsidRPr="00C32DA9">
        <w:rPr>
          <w:bCs/>
          <w:i/>
          <w:sz w:val="22"/>
          <w:szCs w:val="22"/>
        </w:rPr>
        <w:t xml:space="preserve"> Diploma </w:t>
      </w:r>
    </w:p>
    <w:p w14:paraId="4A6C21C5" w14:textId="0029054C" w:rsidR="00B4309D" w:rsidRPr="00C32DA9" w:rsidRDefault="00B4309D" w:rsidP="007F4304">
      <w:pPr>
        <w:widowControl w:val="0"/>
        <w:autoSpaceDE w:val="0"/>
        <w:autoSpaceDN w:val="0"/>
        <w:adjustRightInd w:val="0"/>
        <w:ind w:firstLine="360"/>
        <w:rPr>
          <w:bCs/>
          <w:sz w:val="22"/>
          <w:szCs w:val="22"/>
        </w:rPr>
      </w:pPr>
      <w:r w:rsidRPr="00C32DA9">
        <w:rPr>
          <w:bCs/>
          <w:i/>
          <w:sz w:val="22"/>
          <w:szCs w:val="22"/>
        </w:rPr>
        <w:t>Achievements:</w:t>
      </w:r>
      <w:r w:rsidRPr="00C32DA9">
        <w:rPr>
          <w:bCs/>
          <w:sz w:val="22"/>
          <w:szCs w:val="22"/>
        </w:rPr>
        <w:t xml:space="preserve"> </w:t>
      </w:r>
      <w:r w:rsidR="007C731A" w:rsidRPr="00C32DA9">
        <w:rPr>
          <w:bCs/>
          <w:sz w:val="22"/>
          <w:szCs w:val="22"/>
        </w:rPr>
        <w:t>(</w:t>
      </w:r>
      <w:r w:rsidR="007C731A" w:rsidRPr="00C32DA9">
        <w:rPr>
          <w:bCs/>
          <w:i/>
          <w:sz w:val="22"/>
          <w:szCs w:val="22"/>
        </w:rPr>
        <w:t>meaningful accomplishments</w:t>
      </w:r>
      <w:r w:rsidR="004B6E43">
        <w:rPr>
          <w:bCs/>
          <w:i/>
          <w:sz w:val="22"/>
          <w:szCs w:val="22"/>
        </w:rPr>
        <w:t>, honors, awards</w:t>
      </w:r>
      <w:r w:rsidR="007C731A" w:rsidRPr="00C32DA9">
        <w:rPr>
          <w:bCs/>
          <w:i/>
          <w:sz w:val="22"/>
          <w:szCs w:val="22"/>
        </w:rPr>
        <w:t>)</w:t>
      </w:r>
    </w:p>
    <w:p w14:paraId="5F9BD6C7" w14:textId="77777777" w:rsidR="00B4309D" w:rsidRPr="00C32DA9" w:rsidRDefault="00B4309D" w:rsidP="007F4304">
      <w:pPr>
        <w:widowControl w:val="0"/>
        <w:autoSpaceDE w:val="0"/>
        <w:autoSpaceDN w:val="0"/>
        <w:adjustRightInd w:val="0"/>
        <w:ind w:firstLine="360"/>
        <w:rPr>
          <w:bCs/>
          <w:sz w:val="12"/>
          <w:szCs w:val="12"/>
        </w:rPr>
      </w:pPr>
    </w:p>
    <w:p w14:paraId="63655220" w14:textId="11EB24DB" w:rsidR="003C338B" w:rsidRPr="00C32DA9" w:rsidRDefault="003615D8" w:rsidP="000D4C3B">
      <w:pPr>
        <w:pBdr>
          <w:top w:val="single" w:sz="4" w:space="6" w:color="auto"/>
          <w:bottom w:val="single" w:sz="4" w:space="1" w:color="auto"/>
        </w:pBdr>
        <w:rPr>
          <w:b/>
        </w:rPr>
      </w:pPr>
      <w:r w:rsidRPr="00C32DA9">
        <w:rPr>
          <w:b/>
        </w:rPr>
        <w:t xml:space="preserve">CATEGORY #1 (E.G. </w:t>
      </w:r>
      <w:r w:rsidR="003C338B" w:rsidRPr="00C32DA9">
        <w:rPr>
          <w:b/>
        </w:rPr>
        <w:t>PROFESSIONAL EXPERIENCE</w:t>
      </w:r>
      <w:r w:rsidRPr="00C32DA9">
        <w:rPr>
          <w:b/>
        </w:rPr>
        <w:t>)</w:t>
      </w:r>
    </w:p>
    <w:p w14:paraId="0962EB34" w14:textId="77777777" w:rsidR="006D193C" w:rsidRPr="00C32DA9" w:rsidRDefault="006D193C" w:rsidP="006D193C">
      <w:pPr>
        <w:rPr>
          <w:b/>
          <w:sz w:val="12"/>
          <w:szCs w:val="12"/>
        </w:rPr>
      </w:pPr>
    </w:p>
    <w:p w14:paraId="32E5D37A" w14:textId="1856C41D" w:rsidR="006D193C" w:rsidRPr="00C32DA9" w:rsidRDefault="00974A5D" w:rsidP="006D193C">
      <w:pPr>
        <w:tabs>
          <w:tab w:val="right" w:pos="10800"/>
        </w:tabs>
        <w:rPr>
          <w:b/>
          <w:sz w:val="22"/>
          <w:szCs w:val="22"/>
        </w:rPr>
      </w:pPr>
      <w:r w:rsidRPr="00C32DA9">
        <w:rPr>
          <w:b/>
          <w:sz w:val="22"/>
          <w:szCs w:val="22"/>
        </w:rPr>
        <w:t>C</w:t>
      </w:r>
      <w:r w:rsidR="0039710E" w:rsidRPr="00C32DA9">
        <w:rPr>
          <w:b/>
          <w:sz w:val="22"/>
          <w:szCs w:val="22"/>
        </w:rPr>
        <w:t>ompany/Organization/Project #1</w:t>
      </w:r>
      <w:r w:rsidR="006D193C" w:rsidRPr="00C32DA9">
        <w:rPr>
          <w:b/>
          <w:sz w:val="22"/>
          <w:szCs w:val="22"/>
        </w:rPr>
        <w:t xml:space="preserve">, </w:t>
      </w:r>
      <w:r w:rsidRPr="00C32DA9">
        <w:rPr>
          <w:sz w:val="22"/>
          <w:szCs w:val="22"/>
        </w:rPr>
        <w:t>Location</w:t>
      </w:r>
      <w:r w:rsidR="006D193C" w:rsidRPr="00C32DA9">
        <w:rPr>
          <w:sz w:val="22"/>
          <w:szCs w:val="22"/>
        </w:rPr>
        <w:t xml:space="preserve"> </w:t>
      </w:r>
      <w:r w:rsidR="006D193C" w:rsidRPr="00C32DA9">
        <w:rPr>
          <w:sz w:val="22"/>
          <w:szCs w:val="22"/>
        </w:rPr>
        <w:tab/>
      </w:r>
      <w:r w:rsidRPr="00C32DA9">
        <w:rPr>
          <w:sz w:val="22"/>
          <w:szCs w:val="22"/>
        </w:rPr>
        <w:t>Dates</w:t>
      </w:r>
    </w:p>
    <w:p w14:paraId="35EEC1E4" w14:textId="574B31C9" w:rsidR="006D193C" w:rsidRPr="00C32DA9" w:rsidRDefault="002B56C9" w:rsidP="006D193C">
      <w:pPr>
        <w:tabs>
          <w:tab w:val="right" w:pos="1089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Title</w:t>
      </w:r>
      <w:r w:rsidR="006D193C" w:rsidRPr="00C32DA9">
        <w:rPr>
          <w:i/>
          <w:sz w:val="22"/>
          <w:szCs w:val="22"/>
        </w:rPr>
        <w:t xml:space="preserve"> </w:t>
      </w:r>
    </w:p>
    <w:p w14:paraId="12495448" w14:textId="77777777" w:rsidR="00933224" w:rsidRPr="00C32DA9" w:rsidRDefault="00933224" w:rsidP="00933224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C32DA9">
        <w:rPr>
          <w:sz w:val="22"/>
          <w:szCs w:val="22"/>
        </w:rPr>
        <w:t>Use bullet points and active verbs to describe your contribution</w:t>
      </w:r>
      <w:r>
        <w:rPr>
          <w:sz w:val="22"/>
          <w:szCs w:val="22"/>
        </w:rPr>
        <w:t xml:space="preserve">s, </w:t>
      </w:r>
      <w:r w:rsidRPr="00C32DA9">
        <w:rPr>
          <w:sz w:val="22"/>
          <w:szCs w:val="22"/>
        </w:rPr>
        <w:t>outcomes</w:t>
      </w:r>
      <w:r>
        <w:rPr>
          <w:sz w:val="22"/>
          <w:szCs w:val="22"/>
        </w:rPr>
        <w:t>, skills you applied,</w:t>
      </w:r>
      <w:r w:rsidRPr="00C32DA9">
        <w:rPr>
          <w:sz w:val="22"/>
          <w:szCs w:val="22"/>
        </w:rPr>
        <w:t xml:space="preserve"> and what you learned</w:t>
      </w:r>
    </w:p>
    <w:p w14:paraId="05525551" w14:textId="7CF88111" w:rsidR="00F26551" w:rsidRPr="00C32DA9" w:rsidRDefault="00CA3E5B" w:rsidP="00F26551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List the most important and</w:t>
      </w:r>
      <w:r w:rsidR="00F26551" w:rsidRPr="00C32DA9">
        <w:rPr>
          <w:sz w:val="22"/>
          <w:szCs w:val="22"/>
        </w:rPr>
        <w:t xml:space="preserve"> relevant contributions first</w:t>
      </w:r>
      <w:r>
        <w:rPr>
          <w:sz w:val="22"/>
          <w:szCs w:val="22"/>
        </w:rPr>
        <w:t xml:space="preserve"> and use number to make them more convincing</w:t>
      </w:r>
    </w:p>
    <w:p w14:paraId="69DFCDBB" w14:textId="4F07E5C4" w:rsidR="006D193C" w:rsidRPr="00C32DA9" w:rsidRDefault="003615D8" w:rsidP="006D193C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C32DA9">
        <w:rPr>
          <w:sz w:val="22"/>
          <w:szCs w:val="22"/>
        </w:rPr>
        <w:t>Use</w:t>
      </w:r>
      <w:r w:rsidR="008B04B7">
        <w:rPr>
          <w:sz w:val="22"/>
          <w:szCs w:val="22"/>
        </w:rPr>
        <w:t xml:space="preserve"> verbs in present tense for ongoing activities (e.g. collaborate), and past tense for past activities (e.g. collaborated)</w:t>
      </w:r>
    </w:p>
    <w:p w14:paraId="0865AA2E" w14:textId="77777777" w:rsidR="0039710E" w:rsidRPr="00C32DA9" w:rsidRDefault="0039710E" w:rsidP="0039710E">
      <w:pPr>
        <w:tabs>
          <w:tab w:val="right" w:pos="10800"/>
        </w:tabs>
        <w:rPr>
          <w:b/>
          <w:sz w:val="12"/>
          <w:szCs w:val="12"/>
        </w:rPr>
      </w:pPr>
    </w:p>
    <w:p w14:paraId="0E0E86F6" w14:textId="5C4DE462" w:rsidR="0039710E" w:rsidRPr="00C32DA9" w:rsidRDefault="0039710E" w:rsidP="0039710E">
      <w:pPr>
        <w:tabs>
          <w:tab w:val="right" w:pos="10800"/>
        </w:tabs>
        <w:rPr>
          <w:b/>
          <w:sz w:val="22"/>
          <w:szCs w:val="22"/>
        </w:rPr>
      </w:pPr>
      <w:r w:rsidRPr="00C32DA9">
        <w:rPr>
          <w:b/>
          <w:sz w:val="22"/>
          <w:szCs w:val="22"/>
        </w:rPr>
        <w:t xml:space="preserve">Company/Organization/Project #2, </w:t>
      </w:r>
      <w:r w:rsidRPr="00C32DA9">
        <w:rPr>
          <w:sz w:val="22"/>
          <w:szCs w:val="22"/>
        </w:rPr>
        <w:t xml:space="preserve">Location </w:t>
      </w:r>
      <w:r w:rsidRPr="00C32DA9">
        <w:rPr>
          <w:sz w:val="22"/>
          <w:szCs w:val="22"/>
        </w:rPr>
        <w:tab/>
        <w:t>Dates</w:t>
      </w:r>
    </w:p>
    <w:p w14:paraId="5E5C49A2" w14:textId="7A51323E" w:rsidR="0039710E" w:rsidRPr="00C32DA9" w:rsidRDefault="002B56C9" w:rsidP="0039710E">
      <w:pPr>
        <w:tabs>
          <w:tab w:val="right" w:pos="1089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Title</w:t>
      </w:r>
      <w:r w:rsidR="0039710E" w:rsidRPr="00C32DA9">
        <w:rPr>
          <w:i/>
          <w:sz w:val="22"/>
          <w:szCs w:val="22"/>
        </w:rPr>
        <w:t xml:space="preserve"> </w:t>
      </w:r>
    </w:p>
    <w:p w14:paraId="2B4F0A42" w14:textId="77777777" w:rsidR="00933224" w:rsidRPr="00C32DA9" w:rsidRDefault="00933224" w:rsidP="00933224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C32DA9">
        <w:rPr>
          <w:sz w:val="22"/>
          <w:szCs w:val="22"/>
        </w:rPr>
        <w:t>Use bullet points and active verbs to describe your contribution</w:t>
      </w:r>
      <w:r>
        <w:rPr>
          <w:sz w:val="22"/>
          <w:szCs w:val="22"/>
        </w:rPr>
        <w:t xml:space="preserve">s, </w:t>
      </w:r>
      <w:r w:rsidRPr="00C32DA9">
        <w:rPr>
          <w:sz w:val="22"/>
          <w:szCs w:val="22"/>
        </w:rPr>
        <w:t>outcomes</w:t>
      </w:r>
      <w:r>
        <w:rPr>
          <w:sz w:val="22"/>
          <w:szCs w:val="22"/>
        </w:rPr>
        <w:t>, skills you applied,</w:t>
      </w:r>
      <w:r w:rsidRPr="00C32DA9">
        <w:rPr>
          <w:sz w:val="22"/>
          <w:szCs w:val="22"/>
        </w:rPr>
        <w:t xml:space="preserve"> and what you learned</w:t>
      </w:r>
    </w:p>
    <w:p w14:paraId="1422BD25" w14:textId="77777777" w:rsidR="00CA3E5B" w:rsidRPr="00C32DA9" w:rsidRDefault="00CA3E5B" w:rsidP="00CA3E5B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List the most important and</w:t>
      </w:r>
      <w:r w:rsidRPr="00C32DA9">
        <w:rPr>
          <w:sz w:val="22"/>
          <w:szCs w:val="22"/>
        </w:rPr>
        <w:t xml:space="preserve"> relevant contributions first</w:t>
      </w:r>
      <w:r>
        <w:rPr>
          <w:sz w:val="22"/>
          <w:szCs w:val="22"/>
        </w:rPr>
        <w:t xml:space="preserve"> and use number to make them more convincing</w:t>
      </w:r>
    </w:p>
    <w:p w14:paraId="22CE703B" w14:textId="77777777" w:rsidR="003C5889" w:rsidRPr="00C32DA9" w:rsidRDefault="003C5889" w:rsidP="003C5889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C32DA9">
        <w:rPr>
          <w:sz w:val="22"/>
          <w:szCs w:val="22"/>
        </w:rPr>
        <w:t>Use</w:t>
      </w:r>
      <w:r>
        <w:rPr>
          <w:sz w:val="22"/>
          <w:szCs w:val="22"/>
        </w:rPr>
        <w:t xml:space="preserve"> verbs in present tense for ongoing activities (e.g. collaborate), and past tense for past activities (e.g. collaborated)</w:t>
      </w:r>
    </w:p>
    <w:p w14:paraId="65422A50" w14:textId="77777777" w:rsidR="0039710E" w:rsidRPr="00C32DA9" w:rsidRDefault="0039710E" w:rsidP="0039710E">
      <w:pPr>
        <w:tabs>
          <w:tab w:val="right" w:pos="10800"/>
        </w:tabs>
        <w:rPr>
          <w:b/>
          <w:sz w:val="12"/>
          <w:szCs w:val="12"/>
        </w:rPr>
      </w:pPr>
    </w:p>
    <w:p w14:paraId="3F3E6580" w14:textId="244EE2ED" w:rsidR="0039710E" w:rsidRPr="00C32DA9" w:rsidRDefault="0039710E" w:rsidP="0039710E">
      <w:pPr>
        <w:tabs>
          <w:tab w:val="right" w:pos="10800"/>
        </w:tabs>
        <w:rPr>
          <w:b/>
          <w:sz w:val="22"/>
          <w:szCs w:val="22"/>
        </w:rPr>
      </w:pPr>
      <w:r w:rsidRPr="00C32DA9">
        <w:rPr>
          <w:b/>
          <w:sz w:val="22"/>
          <w:szCs w:val="22"/>
        </w:rPr>
        <w:t xml:space="preserve">Company/Organization/Project #3, </w:t>
      </w:r>
      <w:r w:rsidRPr="00C32DA9">
        <w:rPr>
          <w:sz w:val="22"/>
          <w:szCs w:val="22"/>
        </w:rPr>
        <w:t xml:space="preserve">Location </w:t>
      </w:r>
      <w:r w:rsidRPr="00C32DA9">
        <w:rPr>
          <w:sz w:val="22"/>
          <w:szCs w:val="22"/>
        </w:rPr>
        <w:tab/>
        <w:t>Dates</w:t>
      </w:r>
    </w:p>
    <w:p w14:paraId="57C8C194" w14:textId="46A649DC" w:rsidR="0039710E" w:rsidRPr="00C32DA9" w:rsidRDefault="002B56C9" w:rsidP="0039710E">
      <w:pPr>
        <w:tabs>
          <w:tab w:val="right" w:pos="1089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Title</w:t>
      </w:r>
      <w:r w:rsidR="0039710E" w:rsidRPr="00C32DA9">
        <w:rPr>
          <w:i/>
          <w:sz w:val="22"/>
          <w:szCs w:val="22"/>
        </w:rPr>
        <w:t xml:space="preserve"> </w:t>
      </w:r>
    </w:p>
    <w:p w14:paraId="43D05B65" w14:textId="77777777" w:rsidR="00933224" w:rsidRPr="00C32DA9" w:rsidRDefault="00933224" w:rsidP="00933224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C32DA9">
        <w:rPr>
          <w:sz w:val="22"/>
          <w:szCs w:val="22"/>
        </w:rPr>
        <w:t>Use bullet points and active verbs to describe your contribution</w:t>
      </w:r>
      <w:r>
        <w:rPr>
          <w:sz w:val="22"/>
          <w:szCs w:val="22"/>
        </w:rPr>
        <w:t xml:space="preserve">s, </w:t>
      </w:r>
      <w:r w:rsidRPr="00C32DA9">
        <w:rPr>
          <w:sz w:val="22"/>
          <w:szCs w:val="22"/>
        </w:rPr>
        <w:t>outcomes</w:t>
      </w:r>
      <w:r>
        <w:rPr>
          <w:sz w:val="22"/>
          <w:szCs w:val="22"/>
        </w:rPr>
        <w:t>, skills you applied,</w:t>
      </w:r>
      <w:r w:rsidRPr="00C32DA9">
        <w:rPr>
          <w:sz w:val="22"/>
          <w:szCs w:val="22"/>
        </w:rPr>
        <w:t xml:space="preserve"> and what you learned</w:t>
      </w:r>
    </w:p>
    <w:p w14:paraId="13BEE081" w14:textId="77777777" w:rsidR="00CA3E5B" w:rsidRPr="00C32DA9" w:rsidRDefault="00CA3E5B" w:rsidP="00CA3E5B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List the most important and</w:t>
      </w:r>
      <w:r w:rsidRPr="00C32DA9">
        <w:rPr>
          <w:sz w:val="22"/>
          <w:szCs w:val="22"/>
        </w:rPr>
        <w:t xml:space="preserve"> relevant contributions first</w:t>
      </w:r>
      <w:r>
        <w:rPr>
          <w:sz w:val="22"/>
          <w:szCs w:val="22"/>
        </w:rPr>
        <w:t xml:space="preserve"> and use number to make them more convincing</w:t>
      </w:r>
    </w:p>
    <w:p w14:paraId="64B45954" w14:textId="77777777" w:rsidR="003C5889" w:rsidRPr="00C32DA9" w:rsidRDefault="003C5889" w:rsidP="003C5889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C32DA9">
        <w:rPr>
          <w:sz w:val="22"/>
          <w:szCs w:val="22"/>
        </w:rPr>
        <w:t>Use</w:t>
      </w:r>
      <w:r>
        <w:rPr>
          <w:sz w:val="22"/>
          <w:szCs w:val="22"/>
        </w:rPr>
        <w:t xml:space="preserve"> verbs in present tense for ongoing activities (e.g. collaborate), and past tense for past activities (e.g. collaborated)</w:t>
      </w:r>
    </w:p>
    <w:p w14:paraId="452B1157" w14:textId="77777777" w:rsidR="00B85278" w:rsidRPr="00C32DA9" w:rsidRDefault="00B85278" w:rsidP="007E071E">
      <w:pPr>
        <w:pStyle w:val="MediumGrid1-Accent21"/>
        <w:ind w:left="0"/>
        <w:rPr>
          <w:rFonts w:eastAsia="Calibri"/>
          <w:sz w:val="12"/>
          <w:szCs w:val="12"/>
        </w:rPr>
      </w:pPr>
    </w:p>
    <w:p w14:paraId="2045076A" w14:textId="47BA6817" w:rsidR="00A753B4" w:rsidRPr="00C32DA9" w:rsidRDefault="003615D8" w:rsidP="000D4C3B">
      <w:pPr>
        <w:pBdr>
          <w:top w:val="single" w:sz="4" w:space="5" w:color="auto"/>
          <w:bottom w:val="single" w:sz="4" w:space="1" w:color="auto"/>
        </w:pBdr>
        <w:rPr>
          <w:b/>
        </w:rPr>
      </w:pPr>
      <w:r w:rsidRPr="00C32DA9">
        <w:rPr>
          <w:b/>
        </w:rPr>
        <w:t>CATEGORY #2 (</w:t>
      </w:r>
      <w:r w:rsidR="00FA7754" w:rsidRPr="00C32DA9">
        <w:rPr>
          <w:b/>
        </w:rPr>
        <w:t xml:space="preserve">E.G. </w:t>
      </w:r>
      <w:r w:rsidR="006D5516" w:rsidRPr="00C32DA9">
        <w:rPr>
          <w:b/>
        </w:rPr>
        <w:t>EXTRA CURRICULAR AND LEADERSHIP</w:t>
      </w:r>
      <w:r w:rsidR="004F3428" w:rsidRPr="00C32DA9">
        <w:rPr>
          <w:b/>
        </w:rPr>
        <w:t xml:space="preserve"> </w:t>
      </w:r>
      <w:r w:rsidR="00FF336C" w:rsidRPr="00C32DA9">
        <w:rPr>
          <w:b/>
        </w:rPr>
        <w:t>EXPERIENCE</w:t>
      </w:r>
      <w:r w:rsidRPr="00C32DA9">
        <w:rPr>
          <w:b/>
        </w:rPr>
        <w:t>)</w:t>
      </w:r>
    </w:p>
    <w:p w14:paraId="133A3FB5" w14:textId="77777777" w:rsidR="00246747" w:rsidRPr="00C32DA9" w:rsidRDefault="00246747" w:rsidP="007E071E">
      <w:pPr>
        <w:tabs>
          <w:tab w:val="right" w:pos="10800"/>
        </w:tabs>
        <w:rPr>
          <w:b/>
          <w:sz w:val="12"/>
          <w:szCs w:val="12"/>
        </w:rPr>
      </w:pPr>
    </w:p>
    <w:p w14:paraId="01646ECD" w14:textId="7C2C5929" w:rsidR="0039710E" w:rsidRPr="00C32DA9" w:rsidRDefault="0039710E" w:rsidP="0039710E">
      <w:pPr>
        <w:tabs>
          <w:tab w:val="right" w:pos="10800"/>
        </w:tabs>
        <w:rPr>
          <w:b/>
          <w:sz w:val="22"/>
          <w:szCs w:val="22"/>
        </w:rPr>
      </w:pPr>
      <w:r w:rsidRPr="00C32DA9">
        <w:rPr>
          <w:b/>
          <w:sz w:val="22"/>
          <w:szCs w:val="22"/>
        </w:rPr>
        <w:t xml:space="preserve">Organization/Project #1, </w:t>
      </w:r>
      <w:r w:rsidRPr="00C32DA9">
        <w:rPr>
          <w:sz w:val="22"/>
          <w:szCs w:val="22"/>
        </w:rPr>
        <w:t xml:space="preserve">Location </w:t>
      </w:r>
      <w:r w:rsidRPr="00C32DA9">
        <w:rPr>
          <w:sz w:val="22"/>
          <w:szCs w:val="22"/>
        </w:rPr>
        <w:tab/>
        <w:t>Dates</w:t>
      </w:r>
    </w:p>
    <w:p w14:paraId="04FB53A4" w14:textId="7E1DA7EB" w:rsidR="0039710E" w:rsidRPr="00C32DA9" w:rsidRDefault="002B56C9" w:rsidP="0039710E">
      <w:pPr>
        <w:tabs>
          <w:tab w:val="right" w:pos="1089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Title</w:t>
      </w:r>
      <w:r w:rsidR="0039710E" w:rsidRPr="00C32DA9">
        <w:rPr>
          <w:i/>
          <w:sz w:val="22"/>
          <w:szCs w:val="22"/>
        </w:rPr>
        <w:t xml:space="preserve"> </w:t>
      </w:r>
    </w:p>
    <w:p w14:paraId="54D328C8" w14:textId="77777777" w:rsidR="00933224" w:rsidRPr="00C32DA9" w:rsidRDefault="00933224" w:rsidP="00933224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C32DA9">
        <w:rPr>
          <w:sz w:val="22"/>
          <w:szCs w:val="22"/>
        </w:rPr>
        <w:t>Use bullet points and active verbs to describe your contribution</w:t>
      </w:r>
      <w:r>
        <w:rPr>
          <w:sz w:val="22"/>
          <w:szCs w:val="22"/>
        </w:rPr>
        <w:t xml:space="preserve">s, </w:t>
      </w:r>
      <w:r w:rsidRPr="00C32DA9">
        <w:rPr>
          <w:sz w:val="22"/>
          <w:szCs w:val="22"/>
        </w:rPr>
        <w:t>outcomes</w:t>
      </w:r>
      <w:r>
        <w:rPr>
          <w:sz w:val="22"/>
          <w:szCs w:val="22"/>
        </w:rPr>
        <w:t>, skills you applied,</w:t>
      </w:r>
      <w:r w:rsidRPr="00C32DA9">
        <w:rPr>
          <w:sz w:val="22"/>
          <w:szCs w:val="22"/>
        </w:rPr>
        <w:t xml:space="preserve"> and what you learned</w:t>
      </w:r>
    </w:p>
    <w:p w14:paraId="1CB760D9" w14:textId="77777777" w:rsidR="00CA3E5B" w:rsidRPr="00C32DA9" w:rsidRDefault="00CA3E5B" w:rsidP="00CA3E5B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List the most important and</w:t>
      </w:r>
      <w:r w:rsidRPr="00C32DA9">
        <w:rPr>
          <w:sz w:val="22"/>
          <w:szCs w:val="22"/>
        </w:rPr>
        <w:t xml:space="preserve"> relevant contributions first</w:t>
      </w:r>
      <w:r>
        <w:rPr>
          <w:sz w:val="22"/>
          <w:szCs w:val="22"/>
        </w:rPr>
        <w:t xml:space="preserve"> and use number to make them more convincing</w:t>
      </w:r>
    </w:p>
    <w:p w14:paraId="75D3D9CF" w14:textId="77777777" w:rsidR="003C5889" w:rsidRPr="00C32DA9" w:rsidRDefault="003C5889" w:rsidP="003C5889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C32DA9">
        <w:rPr>
          <w:sz w:val="22"/>
          <w:szCs w:val="22"/>
        </w:rPr>
        <w:t>Use</w:t>
      </w:r>
      <w:r>
        <w:rPr>
          <w:sz w:val="22"/>
          <w:szCs w:val="22"/>
        </w:rPr>
        <w:t xml:space="preserve"> verbs in present tense for ongoing activities (e.g. collaborate), and past tense for past activities (e.g. collaborated)</w:t>
      </w:r>
    </w:p>
    <w:p w14:paraId="742CA352" w14:textId="77777777" w:rsidR="005B0AA3" w:rsidRPr="00C32DA9" w:rsidRDefault="005B0AA3" w:rsidP="0039710E">
      <w:pPr>
        <w:tabs>
          <w:tab w:val="right" w:pos="10800"/>
        </w:tabs>
        <w:rPr>
          <w:b/>
          <w:sz w:val="12"/>
          <w:szCs w:val="12"/>
        </w:rPr>
      </w:pPr>
    </w:p>
    <w:p w14:paraId="706F3280" w14:textId="70A9E80C" w:rsidR="0039710E" w:rsidRPr="00C32DA9" w:rsidRDefault="0039710E" w:rsidP="0039710E">
      <w:pPr>
        <w:tabs>
          <w:tab w:val="right" w:pos="10800"/>
        </w:tabs>
        <w:rPr>
          <w:b/>
          <w:sz w:val="22"/>
          <w:szCs w:val="22"/>
        </w:rPr>
      </w:pPr>
      <w:r w:rsidRPr="00C32DA9">
        <w:rPr>
          <w:b/>
          <w:sz w:val="22"/>
          <w:szCs w:val="22"/>
        </w:rPr>
        <w:t xml:space="preserve">Organization/Project #2, </w:t>
      </w:r>
      <w:r w:rsidRPr="00C32DA9">
        <w:rPr>
          <w:sz w:val="22"/>
          <w:szCs w:val="22"/>
        </w:rPr>
        <w:t xml:space="preserve">Location </w:t>
      </w:r>
      <w:r w:rsidRPr="00C32DA9">
        <w:rPr>
          <w:sz w:val="22"/>
          <w:szCs w:val="22"/>
        </w:rPr>
        <w:tab/>
        <w:t>Dates</w:t>
      </w:r>
    </w:p>
    <w:p w14:paraId="74F1461E" w14:textId="25F0F853" w:rsidR="0039710E" w:rsidRPr="00C32DA9" w:rsidRDefault="002B56C9" w:rsidP="0039710E">
      <w:pPr>
        <w:tabs>
          <w:tab w:val="right" w:pos="1089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Title</w:t>
      </w:r>
      <w:r w:rsidR="0039710E" w:rsidRPr="00C32DA9">
        <w:rPr>
          <w:i/>
          <w:sz w:val="22"/>
          <w:szCs w:val="22"/>
        </w:rPr>
        <w:t xml:space="preserve"> </w:t>
      </w:r>
    </w:p>
    <w:p w14:paraId="671BE335" w14:textId="172DD6B7" w:rsidR="0039710E" w:rsidRPr="00C32DA9" w:rsidRDefault="0039710E" w:rsidP="0039710E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C32DA9">
        <w:rPr>
          <w:sz w:val="22"/>
          <w:szCs w:val="22"/>
        </w:rPr>
        <w:t xml:space="preserve">Use bullet points and </w:t>
      </w:r>
      <w:r w:rsidR="00B87093" w:rsidRPr="00C32DA9">
        <w:rPr>
          <w:sz w:val="22"/>
          <w:szCs w:val="22"/>
        </w:rPr>
        <w:t>active</w:t>
      </w:r>
      <w:r w:rsidRPr="00C32DA9">
        <w:rPr>
          <w:sz w:val="22"/>
          <w:szCs w:val="22"/>
        </w:rPr>
        <w:t xml:space="preserve"> verbs to describe your contribution</w:t>
      </w:r>
      <w:r w:rsidR="00933224">
        <w:rPr>
          <w:sz w:val="22"/>
          <w:szCs w:val="22"/>
        </w:rPr>
        <w:t xml:space="preserve">s, </w:t>
      </w:r>
      <w:r w:rsidR="00933224" w:rsidRPr="00C32DA9">
        <w:rPr>
          <w:sz w:val="22"/>
          <w:szCs w:val="22"/>
        </w:rPr>
        <w:t>outcomes</w:t>
      </w:r>
      <w:r w:rsidR="00933224">
        <w:rPr>
          <w:sz w:val="22"/>
          <w:szCs w:val="22"/>
        </w:rPr>
        <w:t xml:space="preserve">, </w:t>
      </w:r>
      <w:r w:rsidR="001F143C">
        <w:rPr>
          <w:sz w:val="22"/>
          <w:szCs w:val="22"/>
        </w:rPr>
        <w:t>skills you applied</w:t>
      </w:r>
      <w:r w:rsidR="00933224">
        <w:rPr>
          <w:sz w:val="22"/>
          <w:szCs w:val="22"/>
        </w:rPr>
        <w:t>,</w:t>
      </w:r>
      <w:r w:rsidRPr="00C32DA9">
        <w:rPr>
          <w:sz w:val="22"/>
          <w:szCs w:val="22"/>
        </w:rPr>
        <w:t xml:space="preserve"> and what you learned</w:t>
      </w:r>
    </w:p>
    <w:p w14:paraId="420B3036" w14:textId="77777777" w:rsidR="00CA3E5B" w:rsidRPr="00C32DA9" w:rsidRDefault="00CA3E5B" w:rsidP="00CA3E5B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>List the most important and</w:t>
      </w:r>
      <w:r w:rsidRPr="00C32DA9">
        <w:rPr>
          <w:sz w:val="22"/>
          <w:szCs w:val="22"/>
        </w:rPr>
        <w:t xml:space="preserve"> relevant contributions first</w:t>
      </w:r>
      <w:r>
        <w:rPr>
          <w:sz w:val="22"/>
          <w:szCs w:val="22"/>
        </w:rPr>
        <w:t xml:space="preserve"> and use number to make them more convincing</w:t>
      </w:r>
    </w:p>
    <w:p w14:paraId="5B57C26C" w14:textId="77777777" w:rsidR="003C5889" w:rsidRPr="00C32DA9" w:rsidRDefault="003C5889" w:rsidP="003C5889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C32DA9">
        <w:rPr>
          <w:sz w:val="22"/>
          <w:szCs w:val="22"/>
        </w:rPr>
        <w:t>Use</w:t>
      </w:r>
      <w:r>
        <w:rPr>
          <w:sz w:val="22"/>
          <w:szCs w:val="22"/>
        </w:rPr>
        <w:t xml:space="preserve"> verbs in present tense for ongoing activities (e.g. collaborate), and past tense for past activities (e.g. collaborated)</w:t>
      </w:r>
    </w:p>
    <w:p w14:paraId="57BC1087" w14:textId="77777777" w:rsidR="0026765C" w:rsidRPr="00C32DA9" w:rsidRDefault="0026765C" w:rsidP="00487502">
      <w:pPr>
        <w:rPr>
          <w:b/>
          <w:sz w:val="12"/>
          <w:szCs w:val="12"/>
        </w:rPr>
      </w:pPr>
      <w:bookmarkStart w:id="0" w:name="_GoBack"/>
      <w:bookmarkEnd w:id="0"/>
    </w:p>
    <w:p w14:paraId="64D2F2E4" w14:textId="3BC9CC96" w:rsidR="006B0F55" w:rsidRPr="00C32DA9" w:rsidRDefault="00FA7754" w:rsidP="000D4C3B">
      <w:pPr>
        <w:pBdr>
          <w:top w:val="single" w:sz="4" w:space="6" w:color="auto"/>
          <w:bottom w:val="single" w:sz="4" w:space="1" w:color="auto"/>
        </w:pBdr>
        <w:rPr>
          <w:b/>
        </w:rPr>
      </w:pPr>
      <w:r w:rsidRPr="00C32DA9">
        <w:rPr>
          <w:b/>
        </w:rPr>
        <w:t xml:space="preserve">CATEGORY #3 (E.G. </w:t>
      </w:r>
      <w:r w:rsidR="003E72FF" w:rsidRPr="00C32DA9">
        <w:rPr>
          <w:b/>
        </w:rPr>
        <w:t xml:space="preserve">OTHER ACTIVITIES, SKILLS, &amp; </w:t>
      </w:r>
      <w:r w:rsidR="00875878" w:rsidRPr="00C32DA9">
        <w:rPr>
          <w:b/>
        </w:rPr>
        <w:t>INTERESTS</w:t>
      </w:r>
      <w:r w:rsidRPr="00C32DA9">
        <w:rPr>
          <w:b/>
        </w:rPr>
        <w:t>)</w:t>
      </w:r>
    </w:p>
    <w:p w14:paraId="0BBD0B98" w14:textId="77777777" w:rsidR="008620CB" w:rsidRPr="00C32DA9" w:rsidRDefault="008620CB" w:rsidP="007E071E">
      <w:pPr>
        <w:ind w:left="360" w:right="180"/>
        <w:rPr>
          <w:b/>
          <w:sz w:val="12"/>
          <w:szCs w:val="12"/>
        </w:rPr>
      </w:pPr>
    </w:p>
    <w:p w14:paraId="4284514A" w14:textId="00F42E45" w:rsidR="006733AF" w:rsidRPr="00C32DA9" w:rsidRDefault="00FA7754" w:rsidP="006733AF">
      <w:pPr>
        <w:widowControl w:val="0"/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C32DA9">
        <w:rPr>
          <w:b/>
          <w:bCs/>
          <w:sz w:val="22"/>
          <w:szCs w:val="22"/>
        </w:rPr>
        <w:t>A</w:t>
      </w:r>
      <w:r w:rsidR="006733AF" w:rsidRPr="00C32DA9">
        <w:rPr>
          <w:b/>
          <w:bCs/>
          <w:sz w:val="22"/>
          <w:szCs w:val="22"/>
        </w:rPr>
        <w:t>ctivities:</w:t>
      </w:r>
      <w:r w:rsidRPr="00C32DA9">
        <w:rPr>
          <w:b/>
          <w:bCs/>
          <w:sz w:val="22"/>
          <w:szCs w:val="22"/>
        </w:rPr>
        <w:t xml:space="preserve"> </w:t>
      </w:r>
      <w:r w:rsidR="005722A3" w:rsidRPr="00C32DA9">
        <w:rPr>
          <w:bCs/>
          <w:sz w:val="22"/>
          <w:szCs w:val="22"/>
        </w:rPr>
        <w:t>Other activities you want to men</w:t>
      </w:r>
      <w:r w:rsidR="00933224">
        <w:rPr>
          <w:bCs/>
          <w:sz w:val="22"/>
          <w:szCs w:val="22"/>
        </w:rPr>
        <w:t xml:space="preserve">tion and did not mention above, e.g. </w:t>
      </w:r>
      <w:r w:rsidR="005722A3" w:rsidRPr="00C32DA9">
        <w:rPr>
          <w:bCs/>
          <w:sz w:val="22"/>
          <w:szCs w:val="22"/>
        </w:rPr>
        <w:t xml:space="preserve">volunteer activities, </w:t>
      </w:r>
      <w:r w:rsidR="00933224">
        <w:rPr>
          <w:bCs/>
          <w:sz w:val="22"/>
          <w:szCs w:val="22"/>
        </w:rPr>
        <w:t xml:space="preserve">student clubs, </w:t>
      </w:r>
      <w:r w:rsidR="002B6830" w:rsidRPr="00C32DA9">
        <w:rPr>
          <w:bCs/>
          <w:sz w:val="22"/>
          <w:szCs w:val="22"/>
        </w:rPr>
        <w:t>etc.</w:t>
      </w:r>
    </w:p>
    <w:p w14:paraId="692F63B7" w14:textId="64349780" w:rsidR="006733AF" w:rsidRPr="00C32DA9" w:rsidRDefault="006733AF" w:rsidP="006733AF">
      <w:pPr>
        <w:widowControl w:val="0"/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C32DA9">
        <w:rPr>
          <w:b/>
          <w:bCs/>
          <w:sz w:val="22"/>
          <w:szCs w:val="22"/>
        </w:rPr>
        <w:t>Languages:</w:t>
      </w:r>
      <w:r w:rsidRPr="00C32DA9">
        <w:rPr>
          <w:bCs/>
          <w:sz w:val="22"/>
          <w:szCs w:val="22"/>
        </w:rPr>
        <w:t xml:space="preserve"> </w:t>
      </w:r>
      <w:r w:rsidR="002B6830" w:rsidRPr="00C32DA9">
        <w:rPr>
          <w:bCs/>
          <w:sz w:val="22"/>
          <w:szCs w:val="22"/>
        </w:rPr>
        <w:t>List all the languages that</w:t>
      </w:r>
      <w:r w:rsidR="001F143C">
        <w:rPr>
          <w:bCs/>
          <w:sz w:val="22"/>
          <w:szCs w:val="22"/>
        </w:rPr>
        <w:t xml:space="preserve"> you are comfortable using and your </w:t>
      </w:r>
      <w:r w:rsidR="002B6830" w:rsidRPr="00C32DA9">
        <w:rPr>
          <w:bCs/>
          <w:sz w:val="22"/>
          <w:szCs w:val="22"/>
        </w:rPr>
        <w:t>levels</w:t>
      </w:r>
      <w:r w:rsidR="00343CB4" w:rsidRPr="00C32DA9">
        <w:rPr>
          <w:bCs/>
          <w:sz w:val="22"/>
          <w:szCs w:val="22"/>
        </w:rPr>
        <w:t>, e.g. English (Fluent</w:t>
      </w:r>
      <w:r w:rsidR="001F143C">
        <w:rPr>
          <w:bCs/>
          <w:sz w:val="22"/>
          <w:szCs w:val="22"/>
        </w:rPr>
        <w:t>)</w:t>
      </w:r>
    </w:p>
    <w:p w14:paraId="43DCF45C" w14:textId="6A2186F2" w:rsidR="000338D3" w:rsidRPr="00C32DA9" w:rsidRDefault="000338D3" w:rsidP="006733AF">
      <w:pPr>
        <w:widowControl w:val="0"/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C32DA9">
        <w:rPr>
          <w:b/>
          <w:bCs/>
          <w:sz w:val="22"/>
          <w:szCs w:val="22"/>
        </w:rPr>
        <w:t xml:space="preserve">Computer: </w:t>
      </w:r>
      <w:r w:rsidRPr="00C32DA9">
        <w:rPr>
          <w:bCs/>
          <w:sz w:val="22"/>
          <w:szCs w:val="22"/>
        </w:rPr>
        <w:t>List all the programming languages and other relevant computer skill</w:t>
      </w:r>
      <w:r w:rsidR="001F143C">
        <w:rPr>
          <w:bCs/>
          <w:sz w:val="22"/>
          <w:szCs w:val="22"/>
        </w:rPr>
        <w:t>s (e.g. Microsoft Office Suite)</w:t>
      </w:r>
    </w:p>
    <w:p w14:paraId="19A672C9" w14:textId="1E712D6C" w:rsidR="008B203D" w:rsidRDefault="006733AF" w:rsidP="000D4C3B">
      <w:pPr>
        <w:ind w:right="180"/>
        <w:rPr>
          <w:bCs/>
          <w:sz w:val="22"/>
          <w:szCs w:val="22"/>
        </w:rPr>
      </w:pPr>
      <w:r w:rsidRPr="00C32DA9">
        <w:rPr>
          <w:b/>
          <w:bCs/>
          <w:sz w:val="22"/>
          <w:szCs w:val="22"/>
        </w:rPr>
        <w:t>Interests:</w:t>
      </w:r>
      <w:r w:rsidR="00B4309D" w:rsidRPr="00C32DA9">
        <w:rPr>
          <w:b/>
          <w:bCs/>
          <w:sz w:val="22"/>
          <w:szCs w:val="22"/>
        </w:rPr>
        <w:t xml:space="preserve"> </w:t>
      </w:r>
      <w:r w:rsidR="00343CB4" w:rsidRPr="00C32DA9">
        <w:rPr>
          <w:bCs/>
          <w:sz w:val="22"/>
          <w:szCs w:val="22"/>
        </w:rPr>
        <w:t xml:space="preserve">List </w:t>
      </w:r>
      <w:r w:rsidR="002B6830" w:rsidRPr="00C32DA9">
        <w:rPr>
          <w:bCs/>
          <w:sz w:val="22"/>
          <w:szCs w:val="22"/>
        </w:rPr>
        <w:t>your unique and interesting interests</w:t>
      </w:r>
    </w:p>
    <w:p w14:paraId="77801A37" w14:textId="77777777" w:rsidR="00281611" w:rsidRDefault="00281611" w:rsidP="00281611">
      <w:pPr>
        <w:tabs>
          <w:tab w:val="left" w:pos="4350"/>
          <w:tab w:val="center" w:pos="5400"/>
        </w:tabs>
        <w:jc w:val="center"/>
        <w:rPr>
          <w:b/>
          <w:noProof/>
          <w:sz w:val="40"/>
          <w:szCs w:val="36"/>
        </w:rPr>
      </w:pPr>
    </w:p>
    <w:p w14:paraId="6486BB19" w14:textId="77777777" w:rsidR="00281611" w:rsidRDefault="00281611" w:rsidP="00281611">
      <w:pPr>
        <w:tabs>
          <w:tab w:val="left" w:pos="4350"/>
          <w:tab w:val="center" w:pos="5400"/>
        </w:tabs>
        <w:rPr>
          <w:b/>
          <w:noProof/>
          <w:sz w:val="40"/>
          <w:szCs w:val="36"/>
        </w:rPr>
      </w:pPr>
    </w:p>
    <w:p w14:paraId="6CBE7740" w14:textId="1371BF25" w:rsidR="008B203D" w:rsidRPr="007C2E91" w:rsidRDefault="008B203D" w:rsidP="00281611">
      <w:pPr>
        <w:tabs>
          <w:tab w:val="left" w:pos="4350"/>
          <w:tab w:val="center" w:pos="5400"/>
        </w:tabs>
        <w:jc w:val="center"/>
        <w:rPr>
          <w:b/>
          <w:noProof/>
          <w:sz w:val="36"/>
          <w:szCs w:val="36"/>
        </w:rPr>
      </w:pPr>
      <w:r>
        <w:rPr>
          <w:b/>
          <w:noProof/>
          <w:sz w:val="40"/>
          <w:szCs w:val="36"/>
        </w:rPr>
        <w:t>TÊN ĐẦY ĐỦ (ĐẬM &amp; VIẾT HOA)</w:t>
      </w:r>
    </w:p>
    <w:p w14:paraId="61F1B83A" w14:textId="72373C10" w:rsidR="008B203D" w:rsidRPr="00D66593" w:rsidRDefault="008B203D" w:rsidP="008B203D">
      <w:pPr>
        <w:widowControl w:val="0"/>
        <w:tabs>
          <w:tab w:val="left" w:pos="10800"/>
        </w:tabs>
        <w:autoSpaceDE w:val="0"/>
        <w:autoSpaceDN w:val="0"/>
        <w:adjustRightInd w:val="0"/>
        <w:contextualSpacing/>
        <w:jc w:val="center"/>
        <w:rPr>
          <w:bCs/>
          <w:sz w:val="22"/>
          <w:szCs w:val="22"/>
        </w:rPr>
      </w:pPr>
      <w:r w:rsidRPr="00D66593">
        <w:rPr>
          <w:bCs/>
          <w:sz w:val="22"/>
          <w:szCs w:val="22"/>
        </w:rPr>
        <w:t>Địa chỉ nhà</w:t>
      </w:r>
      <w:r w:rsidR="00756D4A" w:rsidRPr="00D66593">
        <w:rPr>
          <w:bCs/>
          <w:sz w:val="22"/>
          <w:szCs w:val="22"/>
        </w:rPr>
        <w:t xml:space="preserve"> </w:t>
      </w:r>
      <w:r w:rsidRPr="00D66593">
        <w:rPr>
          <w:bCs/>
          <w:sz w:val="22"/>
          <w:szCs w:val="22"/>
        </w:rPr>
        <w:t>| Số điện thoại | Địa chỉ email</w:t>
      </w:r>
    </w:p>
    <w:p w14:paraId="11356B28" w14:textId="77777777" w:rsidR="008B203D" w:rsidRPr="00BE7640" w:rsidRDefault="008B203D" w:rsidP="008B203D">
      <w:pPr>
        <w:widowControl w:val="0"/>
        <w:tabs>
          <w:tab w:val="left" w:pos="10800"/>
        </w:tabs>
        <w:autoSpaceDE w:val="0"/>
        <w:autoSpaceDN w:val="0"/>
        <w:adjustRightInd w:val="0"/>
        <w:contextualSpacing/>
        <w:jc w:val="center"/>
        <w:rPr>
          <w:bCs/>
          <w:sz w:val="12"/>
          <w:szCs w:val="12"/>
        </w:rPr>
      </w:pPr>
    </w:p>
    <w:p w14:paraId="495C8817" w14:textId="1FBAB3A6" w:rsidR="008B203D" w:rsidRPr="00FD7F50" w:rsidRDefault="00B53DC3" w:rsidP="000D4C3B">
      <w:pPr>
        <w:pBdr>
          <w:top w:val="single" w:sz="4" w:space="5" w:color="auto"/>
          <w:bottom w:val="single" w:sz="4" w:space="1" w:color="auto"/>
        </w:pBdr>
        <w:rPr>
          <w:rStyle w:val="apple-style-span"/>
          <w:b/>
          <w:bCs/>
        </w:rPr>
      </w:pPr>
      <w:r w:rsidRPr="00FD7F50">
        <w:rPr>
          <w:b/>
        </w:rPr>
        <w:t>GIÁO DỤC</w:t>
      </w:r>
    </w:p>
    <w:p w14:paraId="7DDDBAC9" w14:textId="77777777" w:rsidR="008B203D" w:rsidRPr="00BE7640" w:rsidRDefault="008B203D" w:rsidP="008B203D">
      <w:pPr>
        <w:pStyle w:val="BodyTextIndent"/>
        <w:ind w:left="0" w:firstLine="0"/>
        <w:rPr>
          <w:rStyle w:val="apple-style-span"/>
          <w:rFonts w:ascii="Times New Roman" w:hAnsi="Times New Roman"/>
          <w:b/>
          <w:bCs/>
          <w:sz w:val="12"/>
          <w:szCs w:val="12"/>
        </w:rPr>
      </w:pPr>
    </w:p>
    <w:p w14:paraId="3E53A875" w14:textId="693EA467" w:rsidR="008B203D" w:rsidRPr="00D66593" w:rsidRDefault="00B53DC3" w:rsidP="008B203D">
      <w:pPr>
        <w:pStyle w:val="BodyTextIndent"/>
        <w:tabs>
          <w:tab w:val="right" w:pos="10800"/>
        </w:tabs>
        <w:ind w:left="0" w:firstLine="0"/>
        <w:rPr>
          <w:rFonts w:ascii="Times New Roman" w:hAnsi="Times New Roman"/>
          <w:sz w:val="22"/>
          <w:szCs w:val="22"/>
        </w:rPr>
      </w:pPr>
      <w:r w:rsidRPr="00D66593">
        <w:rPr>
          <w:rStyle w:val="apple-style-span"/>
          <w:rFonts w:ascii="Times New Roman" w:hAnsi="Times New Roman"/>
          <w:b/>
          <w:bCs/>
          <w:sz w:val="22"/>
          <w:szCs w:val="22"/>
        </w:rPr>
        <w:t>Tên trường học</w:t>
      </w:r>
      <w:r w:rsidR="008B203D" w:rsidRPr="00D66593">
        <w:rPr>
          <w:rStyle w:val="apple-style-span"/>
          <w:rFonts w:ascii="Times New Roman" w:hAnsi="Times New Roman"/>
          <w:b/>
          <w:bCs/>
          <w:sz w:val="22"/>
          <w:szCs w:val="22"/>
        </w:rPr>
        <w:t xml:space="preserve">, </w:t>
      </w:r>
      <w:r w:rsidRPr="00D66593">
        <w:rPr>
          <w:rStyle w:val="apple-style-span"/>
          <w:rFonts w:ascii="Times New Roman" w:hAnsi="Times New Roman"/>
          <w:sz w:val="22"/>
          <w:szCs w:val="22"/>
        </w:rPr>
        <w:t xml:space="preserve">Vị trí địa lý (tỉnh, thành </w:t>
      </w:r>
      <w:proofErr w:type="gramStart"/>
      <w:r w:rsidRPr="00D66593">
        <w:rPr>
          <w:rStyle w:val="apple-style-span"/>
          <w:rFonts w:ascii="Times New Roman" w:hAnsi="Times New Roman"/>
          <w:sz w:val="22"/>
          <w:szCs w:val="22"/>
        </w:rPr>
        <w:t>phố)</w:t>
      </w:r>
      <w:r w:rsidR="008B203D" w:rsidRPr="00D66593">
        <w:rPr>
          <w:rStyle w:val="apple-converted-space"/>
          <w:rFonts w:ascii="Times New Roman" w:hAnsi="Times New Roman"/>
          <w:sz w:val="22"/>
          <w:szCs w:val="22"/>
        </w:rPr>
        <w:t xml:space="preserve">   </w:t>
      </w:r>
      <w:proofErr w:type="gramEnd"/>
      <w:r w:rsidR="008B203D" w:rsidRPr="00D66593">
        <w:rPr>
          <w:rStyle w:val="apple-converted-space"/>
          <w:rFonts w:ascii="Times New Roman" w:hAnsi="Times New Roman"/>
          <w:sz w:val="22"/>
          <w:szCs w:val="22"/>
        </w:rPr>
        <w:tab/>
        <w:t xml:space="preserve">            </w:t>
      </w:r>
      <w:r w:rsidRPr="00D66593">
        <w:rPr>
          <w:rStyle w:val="apple-converted-space"/>
          <w:rFonts w:ascii="Times New Roman" w:hAnsi="Times New Roman"/>
          <w:sz w:val="22"/>
          <w:szCs w:val="22"/>
        </w:rPr>
        <w:t>Ngày tốt nghiệp</w:t>
      </w:r>
    </w:p>
    <w:p w14:paraId="2A7258A9" w14:textId="6FF19FF0" w:rsidR="008B203D" w:rsidRPr="00D66593" w:rsidRDefault="00B53DC3" w:rsidP="008B203D">
      <w:pPr>
        <w:widowControl w:val="0"/>
        <w:autoSpaceDE w:val="0"/>
        <w:autoSpaceDN w:val="0"/>
        <w:adjustRightInd w:val="0"/>
        <w:ind w:left="360"/>
        <w:contextualSpacing/>
        <w:rPr>
          <w:bCs/>
          <w:sz w:val="22"/>
          <w:szCs w:val="22"/>
        </w:rPr>
      </w:pPr>
      <w:r w:rsidRPr="00D66593">
        <w:rPr>
          <w:rStyle w:val="apple-style-span"/>
          <w:i/>
          <w:sz w:val="22"/>
          <w:szCs w:val="22"/>
        </w:rPr>
        <w:t>Ngành học</w:t>
      </w:r>
      <w:r w:rsidR="008B203D" w:rsidRPr="00D66593">
        <w:rPr>
          <w:rStyle w:val="apple-style-span"/>
          <w:i/>
          <w:sz w:val="22"/>
          <w:szCs w:val="22"/>
        </w:rPr>
        <w:t xml:space="preserve"> </w:t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rStyle w:val="apple-style-span"/>
          <w:i/>
          <w:sz w:val="22"/>
          <w:szCs w:val="22"/>
        </w:rPr>
        <w:tab/>
      </w:r>
      <w:r w:rsidR="008B203D" w:rsidRPr="00D66593">
        <w:rPr>
          <w:bCs/>
          <w:sz w:val="22"/>
          <w:szCs w:val="22"/>
        </w:rPr>
        <w:t>GPA: /</w:t>
      </w:r>
      <w:r w:rsidR="008B203D" w:rsidRPr="00D66593">
        <w:rPr>
          <w:rStyle w:val="apple-style-span"/>
          <w:i/>
          <w:sz w:val="22"/>
          <w:szCs w:val="22"/>
        </w:rPr>
        <w:tab/>
      </w:r>
    </w:p>
    <w:p w14:paraId="4C3C03D0" w14:textId="61395A0E" w:rsidR="00331550" w:rsidRDefault="00B53DC3" w:rsidP="00331550">
      <w:pPr>
        <w:widowControl w:val="0"/>
        <w:autoSpaceDE w:val="0"/>
        <w:autoSpaceDN w:val="0"/>
        <w:adjustRightInd w:val="0"/>
        <w:ind w:left="360"/>
        <w:contextualSpacing/>
        <w:rPr>
          <w:bCs/>
          <w:i/>
          <w:sz w:val="22"/>
          <w:szCs w:val="22"/>
        </w:rPr>
      </w:pPr>
      <w:r w:rsidRPr="00D66593">
        <w:rPr>
          <w:bCs/>
          <w:i/>
          <w:sz w:val="22"/>
          <w:szCs w:val="22"/>
        </w:rPr>
        <w:t>Thành tích</w:t>
      </w:r>
      <w:r w:rsidR="008B203D" w:rsidRPr="00D66593">
        <w:rPr>
          <w:bCs/>
          <w:i/>
          <w:sz w:val="22"/>
          <w:szCs w:val="22"/>
        </w:rPr>
        <w:t xml:space="preserve">: </w:t>
      </w:r>
      <w:r w:rsidR="00331550">
        <w:rPr>
          <w:bCs/>
          <w:i/>
          <w:sz w:val="22"/>
          <w:szCs w:val="22"/>
        </w:rPr>
        <w:t>(</w:t>
      </w:r>
      <w:r w:rsidR="00331550" w:rsidRPr="00004B6C">
        <w:rPr>
          <w:bCs/>
          <w:i/>
          <w:sz w:val="22"/>
          <w:szCs w:val="22"/>
        </w:rPr>
        <w:t>thành tựu đáng kể, bằng khen, chương trình trao đổ</w:t>
      </w:r>
      <w:r w:rsidR="00331550">
        <w:rPr>
          <w:bCs/>
          <w:i/>
          <w:sz w:val="22"/>
          <w:szCs w:val="22"/>
        </w:rPr>
        <w:t xml:space="preserve">i, nghiên cứu, </w:t>
      </w:r>
      <w:r w:rsidR="00331550" w:rsidRPr="00004B6C">
        <w:rPr>
          <w:bCs/>
          <w:i/>
          <w:sz w:val="22"/>
          <w:szCs w:val="22"/>
        </w:rPr>
        <w:t>bài luận</w:t>
      </w:r>
      <w:r w:rsidR="00331550">
        <w:rPr>
          <w:bCs/>
          <w:i/>
          <w:sz w:val="22"/>
          <w:szCs w:val="22"/>
        </w:rPr>
        <w:t>, các khoá học liên quan</w:t>
      </w:r>
      <w:r w:rsidR="00331550" w:rsidRPr="00004B6C">
        <w:rPr>
          <w:bCs/>
          <w:i/>
          <w:sz w:val="22"/>
          <w:szCs w:val="22"/>
        </w:rPr>
        <w:t>)</w:t>
      </w:r>
    </w:p>
    <w:p w14:paraId="08EB65C6" w14:textId="356B313C" w:rsidR="008B203D" w:rsidRPr="00D66593" w:rsidRDefault="00B53DC3" w:rsidP="00331550">
      <w:pPr>
        <w:widowControl w:val="0"/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D66593">
        <w:rPr>
          <w:b/>
          <w:bCs/>
          <w:sz w:val="22"/>
          <w:szCs w:val="22"/>
        </w:rPr>
        <w:t xml:space="preserve">Tên trường đại học </w:t>
      </w:r>
      <w:r w:rsidR="008B203D" w:rsidRPr="00D66593">
        <w:rPr>
          <w:b/>
          <w:bCs/>
          <w:sz w:val="22"/>
          <w:szCs w:val="22"/>
        </w:rPr>
        <w:t>(</w:t>
      </w:r>
      <w:r w:rsidRPr="00D66593">
        <w:rPr>
          <w:b/>
          <w:bCs/>
          <w:sz w:val="22"/>
          <w:szCs w:val="22"/>
        </w:rPr>
        <w:t>nếu học hơn 1 trường</w:t>
      </w:r>
      <w:r w:rsidR="008B203D" w:rsidRPr="00D66593">
        <w:rPr>
          <w:b/>
          <w:bCs/>
          <w:sz w:val="22"/>
          <w:szCs w:val="22"/>
        </w:rPr>
        <w:t>),</w:t>
      </w:r>
      <w:r w:rsidR="008B203D" w:rsidRPr="00D66593">
        <w:rPr>
          <w:bCs/>
          <w:sz w:val="22"/>
          <w:szCs w:val="22"/>
        </w:rPr>
        <w:t xml:space="preserve"> </w:t>
      </w:r>
      <w:r w:rsidRPr="00D66593">
        <w:rPr>
          <w:bCs/>
          <w:sz w:val="22"/>
          <w:szCs w:val="22"/>
        </w:rPr>
        <w:t>Vị trí địa lý</w:t>
      </w:r>
      <w:r w:rsidR="008B203D" w:rsidRPr="00D66593">
        <w:rPr>
          <w:bCs/>
          <w:sz w:val="22"/>
          <w:szCs w:val="22"/>
        </w:rPr>
        <w:t xml:space="preserve"> </w:t>
      </w:r>
      <w:r w:rsidR="008B203D" w:rsidRPr="00D66593">
        <w:rPr>
          <w:bCs/>
          <w:sz w:val="22"/>
          <w:szCs w:val="22"/>
        </w:rPr>
        <w:tab/>
      </w:r>
      <w:r w:rsidR="008B203D" w:rsidRPr="00D66593">
        <w:rPr>
          <w:bCs/>
          <w:sz w:val="22"/>
          <w:szCs w:val="22"/>
        </w:rPr>
        <w:tab/>
      </w:r>
      <w:r w:rsidR="008B203D" w:rsidRPr="00D66593">
        <w:rPr>
          <w:bCs/>
          <w:sz w:val="22"/>
          <w:szCs w:val="22"/>
        </w:rPr>
        <w:tab/>
      </w:r>
      <w:r w:rsidR="008B203D" w:rsidRPr="00D66593">
        <w:rPr>
          <w:bCs/>
          <w:sz w:val="22"/>
          <w:szCs w:val="22"/>
        </w:rPr>
        <w:tab/>
      </w:r>
      <w:proofErr w:type="gramStart"/>
      <w:r w:rsidR="008B203D" w:rsidRPr="00D66593">
        <w:rPr>
          <w:bCs/>
          <w:sz w:val="22"/>
          <w:szCs w:val="22"/>
        </w:rPr>
        <w:tab/>
        <w:t xml:space="preserve"> </w:t>
      </w:r>
      <w:r w:rsidR="00D200AE">
        <w:rPr>
          <w:bCs/>
          <w:sz w:val="22"/>
          <w:szCs w:val="22"/>
        </w:rPr>
        <w:t xml:space="preserve"> </w:t>
      </w:r>
      <w:r w:rsidR="00D200AE">
        <w:rPr>
          <w:bCs/>
          <w:sz w:val="22"/>
          <w:szCs w:val="22"/>
        </w:rPr>
        <w:tab/>
      </w:r>
      <w:proofErr w:type="gramEnd"/>
      <w:r w:rsidRPr="00D66593">
        <w:rPr>
          <w:bCs/>
          <w:sz w:val="22"/>
          <w:szCs w:val="22"/>
        </w:rPr>
        <w:t>Ngày tốt nghiệp</w:t>
      </w:r>
    </w:p>
    <w:p w14:paraId="49AC1F8A" w14:textId="489F4B58" w:rsidR="008B203D" w:rsidRPr="00D66593" w:rsidRDefault="00B53DC3" w:rsidP="008B203D">
      <w:pPr>
        <w:widowControl w:val="0"/>
        <w:autoSpaceDE w:val="0"/>
        <w:autoSpaceDN w:val="0"/>
        <w:adjustRightInd w:val="0"/>
        <w:contextualSpacing/>
        <w:rPr>
          <w:sz w:val="22"/>
          <w:szCs w:val="22"/>
        </w:rPr>
      </w:pPr>
      <w:r w:rsidRPr="00D66593">
        <w:rPr>
          <w:b/>
          <w:bCs/>
          <w:sz w:val="22"/>
          <w:szCs w:val="22"/>
        </w:rPr>
        <w:t xml:space="preserve">Tên trường THPT </w:t>
      </w:r>
      <w:r w:rsidR="008B203D" w:rsidRPr="00D66593">
        <w:rPr>
          <w:b/>
          <w:bCs/>
          <w:sz w:val="22"/>
          <w:szCs w:val="22"/>
        </w:rPr>
        <w:t>(</w:t>
      </w:r>
      <w:r w:rsidRPr="00D66593">
        <w:rPr>
          <w:b/>
          <w:bCs/>
          <w:sz w:val="22"/>
          <w:szCs w:val="22"/>
        </w:rPr>
        <w:t>chỉ kể tên nếu trường nổi tiếng</w:t>
      </w:r>
      <w:r w:rsidR="008B203D" w:rsidRPr="00D66593">
        <w:rPr>
          <w:b/>
          <w:bCs/>
          <w:sz w:val="22"/>
          <w:szCs w:val="22"/>
        </w:rPr>
        <w:t>),</w:t>
      </w:r>
      <w:r w:rsidR="008B203D" w:rsidRPr="00D66593">
        <w:rPr>
          <w:bCs/>
          <w:sz w:val="22"/>
          <w:szCs w:val="22"/>
        </w:rPr>
        <w:t xml:space="preserve"> </w:t>
      </w:r>
      <w:r w:rsidRPr="00D66593">
        <w:rPr>
          <w:bCs/>
          <w:sz w:val="22"/>
          <w:szCs w:val="22"/>
        </w:rPr>
        <w:t>Vị trí</w:t>
      </w:r>
      <w:r w:rsidR="00133042" w:rsidRPr="00D66593">
        <w:rPr>
          <w:bCs/>
          <w:sz w:val="22"/>
          <w:szCs w:val="22"/>
        </w:rPr>
        <w:t xml:space="preserve"> địa lý</w:t>
      </w:r>
      <w:r w:rsidR="008B203D" w:rsidRPr="00D66593">
        <w:rPr>
          <w:bCs/>
          <w:sz w:val="22"/>
          <w:szCs w:val="22"/>
        </w:rPr>
        <w:tab/>
      </w:r>
      <w:r w:rsidR="008B203D" w:rsidRPr="00D66593">
        <w:rPr>
          <w:bCs/>
          <w:sz w:val="22"/>
          <w:szCs w:val="22"/>
        </w:rPr>
        <w:tab/>
      </w:r>
      <w:r w:rsidR="008B203D" w:rsidRPr="00D66593">
        <w:rPr>
          <w:bCs/>
          <w:sz w:val="22"/>
          <w:szCs w:val="22"/>
        </w:rPr>
        <w:tab/>
      </w:r>
      <w:r w:rsidR="008B203D" w:rsidRPr="00D66593">
        <w:rPr>
          <w:bCs/>
          <w:sz w:val="22"/>
          <w:szCs w:val="22"/>
        </w:rPr>
        <w:tab/>
        <w:t xml:space="preserve">    </w:t>
      </w:r>
      <w:r w:rsidR="008B203D" w:rsidRPr="00D66593">
        <w:rPr>
          <w:bCs/>
          <w:sz w:val="22"/>
          <w:szCs w:val="22"/>
        </w:rPr>
        <w:tab/>
      </w:r>
      <w:r w:rsidR="00133042" w:rsidRPr="00D66593">
        <w:rPr>
          <w:bCs/>
          <w:sz w:val="22"/>
          <w:szCs w:val="22"/>
        </w:rPr>
        <w:t>Ngày tốt nghiệp</w:t>
      </w:r>
    </w:p>
    <w:p w14:paraId="176A25D0" w14:textId="56AFE2D5" w:rsidR="00133042" w:rsidRPr="00D66593" w:rsidRDefault="00133042" w:rsidP="008B203D">
      <w:pPr>
        <w:widowControl w:val="0"/>
        <w:autoSpaceDE w:val="0"/>
        <w:autoSpaceDN w:val="0"/>
        <w:adjustRightInd w:val="0"/>
        <w:ind w:firstLine="360"/>
        <w:rPr>
          <w:bCs/>
          <w:i/>
          <w:sz w:val="22"/>
          <w:szCs w:val="22"/>
        </w:rPr>
      </w:pPr>
      <w:r w:rsidRPr="00D66593">
        <w:rPr>
          <w:bCs/>
          <w:i/>
          <w:sz w:val="22"/>
          <w:szCs w:val="22"/>
        </w:rPr>
        <w:t>Bằng tốt nghiệp loại gì</w:t>
      </w:r>
    </w:p>
    <w:p w14:paraId="7F31C471" w14:textId="460523F8" w:rsidR="008B203D" w:rsidRPr="00D66593" w:rsidRDefault="00133042" w:rsidP="008B203D">
      <w:pPr>
        <w:widowControl w:val="0"/>
        <w:autoSpaceDE w:val="0"/>
        <w:autoSpaceDN w:val="0"/>
        <w:adjustRightInd w:val="0"/>
        <w:ind w:firstLine="360"/>
        <w:rPr>
          <w:bCs/>
          <w:sz w:val="22"/>
          <w:szCs w:val="22"/>
        </w:rPr>
      </w:pPr>
      <w:r w:rsidRPr="00D66593">
        <w:rPr>
          <w:bCs/>
          <w:i/>
          <w:sz w:val="22"/>
          <w:szCs w:val="22"/>
        </w:rPr>
        <w:t>Thành tích</w:t>
      </w:r>
      <w:r w:rsidR="008B203D" w:rsidRPr="00D66593">
        <w:rPr>
          <w:bCs/>
          <w:i/>
          <w:sz w:val="22"/>
          <w:szCs w:val="22"/>
        </w:rPr>
        <w:t>:</w:t>
      </w:r>
      <w:r w:rsidR="008B203D" w:rsidRPr="00D66593">
        <w:rPr>
          <w:bCs/>
          <w:sz w:val="22"/>
          <w:szCs w:val="22"/>
        </w:rPr>
        <w:t xml:space="preserve"> (</w:t>
      </w:r>
      <w:r w:rsidRPr="00D66593">
        <w:rPr>
          <w:bCs/>
          <w:i/>
          <w:sz w:val="22"/>
          <w:szCs w:val="22"/>
        </w:rPr>
        <w:t>những thành tích đáng kể khi còn đi học)</w:t>
      </w:r>
    </w:p>
    <w:p w14:paraId="334A16AB" w14:textId="77777777" w:rsidR="008B203D" w:rsidRPr="00BE7640" w:rsidRDefault="008B203D" w:rsidP="008B203D">
      <w:pPr>
        <w:widowControl w:val="0"/>
        <w:autoSpaceDE w:val="0"/>
        <w:autoSpaceDN w:val="0"/>
        <w:adjustRightInd w:val="0"/>
        <w:ind w:firstLine="360"/>
        <w:rPr>
          <w:bCs/>
          <w:sz w:val="12"/>
          <w:szCs w:val="12"/>
        </w:rPr>
      </w:pPr>
    </w:p>
    <w:p w14:paraId="3C545C16" w14:textId="63A83B6D" w:rsidR="008B203D" w:rsidRPr="00FD7F50" w:rsidRDefault="00133042" w:rsidP="00BE7640">
      <w:pPr>
        <w:pBdr>
          <w:top w:val="single" w:sz="4" w:space="5" w:color="auto"/>
          <w:bottom w:val="single" w:sz="4" w:space="4" w:color="auto"/>
        </w:pBdr>
        <w:rPr>
          <w:b/>
        </w:rPr>
      </w:pPr>
      <w:r w:rsidRPr="00FD7F50">
        <w:rPr>
          <w:b/>
        </w:rPr>
        <w:t>PHÂN MỤC #1 (VÍ DỤ,</w:t>
      </w:r>
      <w:r w:rsidR="008B203D" w:rsidRPr="00FD7F50">
        <w:rPr>
          <w:b/>
        </w:rPr>
        <w:t xml:space="preserve"> </w:t>
      </w:r>
      <w:r w:rsidRPr="00FD7F50">
        <w:rPr>
          <w:b/>
        </w:rPr>
        <w:t>KINH NGHIỆM LÀM VIỆC</w:t>
      </w:r>
      <w:r w:rsidR="008B203D" w:rsidRPr="00FD7F50">
        <w:rPr>
          <w:b/>
        </w:rPr>
        <w:t>)</w:t>
      </w:r>
    </w:p>
    <w:p w14:paraId="0B5D9A27" w14:textId="77777777" w:rsidR="008B203D" w:rsidRPr="00BE7640" w:rsidRDefault="008B203D" w:rsidP="008B203D">
      <w:pPr>
        <w:rPr>
          <w:b/>
          <w:sz w:val="12"/>
          <w:szCs w:val="12"/>
        </w:rPr>
      </w:pPr>
    </w:p>
    <w:p w14:paraId="20EF7BB3" w14:textId="731A53A8" w:rsidR="008B203D" w:rsidRPr="00D66593" w:rsidRDefault="00133042" w:rsidP="008B203D">
      <w:pPr>
        <w:tabs>
          <w:tab w:val="right" w:pos="10800"/>
        </w:tabs>
        <w:rPr>
          <w:b/>
          <w:sz w:val="22"/>
          <w:szCs w:val="22"/>
        </w:rPr>
      </w:pPr>
      <w:r w:rsidRPr="00D66593">
        <w:rPr>
          <w:b/>
          <w:sz w:val="22"/>
          <w:szCs w:val="22"/>
        </w:rPr>
        <w:t xml:space="preserve">Tên công ty, tổ chức, dự án </w:t>
      </w:r>
      <w:r w:rsidR="008B203D" w:rsidRPr="00D66593">
        <w:rPr>
          <w:b/>
          <w:sz w:val="22"/>
          <w:szCs w:val="22"/>
        </w:rPr>
        <w:t xml:space="preserve">#1, </w:t>
      </w:r>
      <w:r w:rsidRPr="00D66593">
        <w:rPr>
          <w:sz w:val="22"/>
          <w:szCs w:val="22"/>
        </w:rPr>
        <w:t>Vị trí</w:t>
      </w:r>
      <w:r w:rsidR="008B203D" w:rsidRPr="00D66593">
        <w:rPr>
          <w:sz w:val="22"/>
          <w:szCs w:val="22"/>
        </w:rPr>
        <w:t xml:space="preserve"> </w:t>
      </w:r>
      <w:r w:rsidRPr="00D66593">
        <w:rPr>
          <w:sz w:val="22"/>
          <w:szCs w:val="22"/>
        </w:rPr>
        <w:t>địa lý</w:t>
      </w:r>
      <w:r w:rsidR="008B203D" w:rsidRPr="00D66593">
        <w:rPr>
          <w:sz w:val="22"/>
          <w:szCs w:val="22"/>
        </w:rPr>
        <w:tab/>
      </w:r>
      <w:r w:rsidR="004723C2" w:rsidRPr="00D66593">
        <w:rPr>
          <w:sz w:val="22"/>
          <w:szCs w:val="22"/>
        </w:rPr>
        <w:t xml:space="preserve">     </w:t>
      </w:r>
      <w:r w:rsidRPr="00D66593">
        <w:rPr>
          <w:sz w:val="22"/>
          <w:szCs w:val="22"/>
        </w:rPr>
        <w:t>Thời gian làm việc</w:t>
      </w:r>
    </w:p>
    <w:p w14:paraId="1E6937FA" w14:textId="5982FAAD" w:rsidR="008B203D" w:rsidRPr="00D66593" w:rsidRDefault="00133042" w:rsidP="008B203D">
      <w:pPr>
        <w:tabs>
          <w:tab w:val="right" w:pos="10890"/>
        </w:tabs>
        <w:rPr>
          <w:i/>
          <w:sz w:val="22"/>
          <w:szCs w:val="22"/>
        </w:rPr>
      </w:pPr>
      <w:r w:rsidRPr="00D66593">
        <w:rPr>
          <w:i/>
          <w:sz w:val="22"/>
          <w:szCs w:val="22"/>
        </w:rPr>
        <w:t>Vai trò</w:t>
      </w:r>
      <w:r w:rsidR="008B203D" w:rsidRPr="00D66593">
        <w:rPr>
          <w:i/>
          <w:sz w:val="22"/>
          <w:szCs w:val="22"/>
        </w:rPr>
        <w:t xml:space="preserve"> </w:t>
      </w:r>
    </w:p>
    <w:p w14:paraId="45954344" w14:textId="0A6A9E6E" w:rsidR="008B203D" w:rsidRPr="00D66593" w:rsidRDefault="00D200AE" w:rsidP="008B203D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Sử dụng bullet points và </w:t>
      </w:r>
      <w:r w:rsidR="00133042" w:rsidRPr="00D66593">
        <w:rPr>
          <w:sz w:val="22"/>
          <w:szCs w:val="22"/>
        </w:rPr>
        <w:t>động từ chủ động để mô tả những đóng góp của bạn, kỹ năng đã áp dụng và mới học được</w:t>
      </w:r>
    </w:p>
    <w:p w14:paraId="5B402B68" w14:textId="2636EC62" w:rsidR="00133042" w:rsidRPr="00D66593" w:rsidRDefault="00133042" w:rsidP="00133042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D66593">
        <w:rPr>
          <w:sz w:val="22"/>
          <w:szCs w:val="22"/>
        </w:rPr>
        <w:t xml:space="preserve">Liệt kê trước những </w:t>
      </w:r>
      <w:r w:rsidR="003D6C64">
        <w:rPr>
          <w:sz w:val="22"/>
          <w:szCs w:val="22"/>
        </w:rPr>
        <w:t>đóng góp quan trọng nhất</w:t>
      </w:r>
      <w:r w:rsidR="005E2597">
        <w:rPr>
          <w:sz w:val="22"/>
          <w:szCs w:val="22"/>
        </w:rPr>
        <w:t xml:space="preserve">, sử dụng con số để </w:t>
      </w:r>
      <w:r w:rsidR="00C9701B">
        <w:rPr>
          <w:sz w:val="22"/>
          <w:szCs w:val="22"/>
        </w:rPr>
        <w:t>thêm thuyết phục (ví dụ, dạy học cho 32 em)</w:t>
      </w:r>
    </w:p>
    <w:p w14:paraId="2C1BA731" w14:textId="5302FDD5" w:rsidR="008B203D" w:rsidRPr="00D66593" w:rsidRDefault="00133042" w:rsidP="00133042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D66593">
        <w:rPr>
          <w:sz w:val="22"/>
          <w:szCs w:val="22"/>
        </w:rPr>
        <w:t xml:space="preserve">Viết rõ ràng, mạch lạc, và sử dụng ngôn ngữ trong ngành </w:t>
      </w:r>
      <w:r w:rsidR="008B203D" w:rsidRPr="00D66593">
        <w:rPr>
          <w:sz w:val="22"/>
          <w:szCs w:val="22"/>
        </w:rPr>
        <w:t>(</w:t>
      </w:r>
      <w:r w:rsidRPr="00D66593">
        <w:rPr>
          <w:sz w:val="22"/>
          <w:szCs w:val="22"/>
        </w:rPr>
        <w:t>bạn có thể tìm những từ ngữ này từ mô tả công việc)</w:t>
      </w:r>
    </w:p>
    <w:p w14:paraId="652D073F" w14:textId="77777777" w:rsidR="00133042" w:rsidRPr="00BE7640" w:rsidRDefault="00133042" w:rsidP="00133042">
      <w:pPr>
        <w:pStyle w:val="MediumGrid1-Accent21"/>
        <w:tabs>
          <w:tab w:val="left" w:pos="360"/>
        </w:tabs>
        <w:ind w:left="360"/>
        <w:rPr>
          <w:sz w:val="12"/>
          <w:szCs w:val="12"/>
        </w:rPr>
      </w:pPr>
    </w:p>
    <w:p w14:paraId="46BA5495" w14:textId="068A3D28" w:rsidR="00874091" w:rsidRPr="00D66593" w:rsidRDefault="00874091" w:rsidP="00874091">
      <w:pPr>
        <w:tabs>
          <w:tab w:val="right" w:pos="10800"/>
        </w:tabs>
        <w:rPr>
          <w:b/>
          <w:sz w:val="22"/>
          <w:szCs w:val="22"/>
        </w:rPr>
      </w:pPr>
      <w:r w:rsidRPr="00D66593">
        <w:rPr>
          <w:b/>
          <w:sz w:val="22"/>
          <w:szCs w:val="22"/>
        </w:rPr>
        <w:t xml:space="preserve">Tên công ty, tổ chức, dự án #2, </w:t>
      </w:r>
      <w:r w:rsidRPr="00D66593">
        <w:rPr>
          <w:sz w:val="22"/>
          <w:szCs w:val="22"/>
        </w:rPr>
        <w:t>Vị trí địa lý</w:t>
      </w:r>
      <w:r w:rsidRPr="00D66593">
        <w:rPr>
          <w:sz w:val="22"/>
          <w:szCs w:val="22"/>
        </w:rPr>
        <w:tab/>
      </w:r>
      <w:r w:rsidR="00963EFF" w:rsidRPr="00D66593">
        <w:rPr>
          <w:sz w:val="22"/>
          <w:szCs w:val="22"/>
        </w:rPr>
        <w:t xml:space="preserve">       </w:t>
      </w:r>
      <w:r w:rsidRPr="00D66593">
        <w:rPr>
          <w:sz w:val="22"/>
          <w:szCs w:val="22"/>
        </w:rPr>
        <w:t>Thời gian làm việc</w:t>
      </w:r>
    </w:p>
    <w:p w14:paraId="754BA4C7" w14:textId="77777777" w:rsidR="00874091" w:rsidRPr="00D66593" w:rsidRDefault="00874091" w:rsidP="00874091">
      <w:pPr>
        <w:tabs>
          <w:tab w:val="right" w:pos="10890"/>
        </w:tabs>
        <w:rPr>
          <w:i/>
          <w:sz w:val="22"/>
          <w:szCs w:val="22"/>
        </w:rPr>
      </w:pPr>
      <w:r w:rsidRPr="00D66593">
        <w:rPr>
          <w:i/>
          <w:sz w:val="22"/>
          <w:szCs w:val="22"/>
        </w:rPr>
        <w:t xml:space="preserve">Vai trò </w:t>
      </w:r>
    </w:p>
    <w:p w14:paraId="71FD5F86" w14:textId="10E271CB" w:rsidR="00874091" w:rsidRPr="00D66593" w:rsidRDefault="00D200AE" w:rsidP="00874091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Sử dụng bullet points và </w:t>
      </w:r>
      <w:r w:rsidR="00874091" w:rsidRPr="00D66593">
        <w:rPr>
          <w:sz w:val="22"/>
          <w:szCs w:val="22"/>
        </w:rPr>
        <w:t>động từ chủ động để mô tả những đóng góp của bạn, kỹ năng đã áp dụng và mới học được</w:t>
      </w:r>
    </w:p>
    <w:p w14:paraId="6EA29DB6" w14:textId="26F8E977" w:rsidR="00C9701B" w:rsidRPr="00D66593" w:rsidRDefault="00C9701B" w:rsidP="00C9701B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D66593">
        <w:rPr>
          <w:sz w:val="22"/>
          <w:szCs w:val="22"/>
        </w:rPr>
        <w:t xml:space="preserve">Liệt kê trước những </w:t>
      </w:r>
      <w:r w:rsidR="003D6C64">
        <w:rPr>
          <w:sz w:val="22"/>
          <w:szCs w:val="22"/>
        </w:rPr>
        <w:t>đóng góp quan trọng nhất</w:t>
      </w:r>
      <w:r>
        <w:rPr>
          <w:sz w:val="22"/>
          <w:szCs w:val="22"/>
        </w:rPr>
        <w:t>, sử dụng con số để thêm thuyết phục (ví dụ, dạy học cho 32 em)</w:t>
      </w:r>
    </w:p>
    <w:p w14:paraId="4EA81193" w14:textId="74148A1A" w:rsidR="00874091" w:rsidRPr="00D66593" w:rsidRDefault="00874091" w:rsidP="00874091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D66593">
        <w:rPr>
          <w:sz w:val="22"/>
          <w:szCs w:val="22"/>
        </w:rPr>
        <w:t>Viết rõ ràng, mạch lạc, và sử dụng ngôn ngữ trong ngành (bạn có thể tìm những từ ngữ này từ mô tả công việc)</w:t>
      </w:r>
    </w:p>
    <w:p w14:paraId="3CCA28F3" w14:textId="77777777" w:rsidR="008B203D" w:rsidRPr="00BE7640" w:rsidRDefault="008B203D" w:rsidP="008B203D">
      <w:pPr>
        <w:tabs>
          <w:tab w:val="right" w:pos="10800"/>
        </w:tabs>
        <w:rPr>
          <w:b/>
          <w:sz w:val="12"/>
          <w:szCs w:val="12"/>
        </w:rPr>
      </w:pPr>
    </w:p>
    <w:p w14:paraId="28F2CD39" w14:textId="0058DCE2" w:rsidR="00874091" w:rsidRPr="00D66593" w:rsidRDefault="00874091" w:rsidP="00874091">
      <w:pPr>
        <w:tabs>
          <w:tab w:val="right" w:pos="10800"/>
        </w:tabs>
        <w:rPr>
          <w:b/>
          <w:sz w:val="22"/>
          <w:szCs w:val="22"/>
        </w:rPr>
      </w:pPr>
      <w:r w:rsidRPr="00D66593">
        <w:rPr>
          <w:b/>
          <w:sz w:val="22"/>
          <w:szCs w:val="22"/>
        </w:rPr>
        <w:t xml:space="preserve">Tên công ty, tổ chức, dự án #3, </w:t>
      </w:r>
      <w:r w:rsidRPr="00D66593">
        <w:rPr>
          <w:sz w:val="22"/>
          <w:szCs w:val="22"/>
        </w:rPr>
        <w:t>Vị trí địa lý</w:t>
      </w:r>
      <w:r w:rsidRPr="00D66593">
        <w:rPr>
          <w:sz w:val="22"/>
          <w:szCs w:val="22"/>
        </w:rPr>
        <w:tab/>
      </w:r>
      <w:r w:rsidR="00963EFF" w:rsidRPr="00D66593">
        <w:rPr>
          <w:sz w:val="22"/>
          <w:szCs w:val="22"/>
        </w:rPr>
        <w:t xml:space="preserve">      </w:t>
      </w:r>
      <w:r w:rsidRPr="00D66593">
        <w:rPr>
          <w:sz w:val="22"/>
          <w:szCs w:val="22"/>
        </w:rPr>
        <w:t>Thời gian làm việc</w:t>
      </w:r>
    </w:p>
    <w:p w14:paraId="05B7C978" w14:textId="77777777" w:rsidR="00874091" w:rsidRPr="00D66593" w:rsidRDefault="00874091" w:rsidP="00874091">
      <w:pPr>
        <w:tabs>
          <w:tab w:val="right" w:pos="10890"/>
        </w:tabs>
        <w:rPr>
          <w:i/>
          <w:sz w:val="22"/>
          <w:szCs w:val="22"/>
        </w:rPr>
      </w:pPr>
      <w:r w:rsidRPr="00D66593">
        <w:rPr>
          <w:i/>
          <w:sz w:val="22"/>
          <w:szCs w:val="22"/>
        </w:rPr>
        <w:t xml:space="preserve">Vai trò </w:t>
      </w:r>
    </w:p>
    <w:p w14:paraId="76B8B830" w14:textId="1ECAD5CB" w:rsidR="00874091" w:rsidRPr="00D66593" w:rsidRDefault="00D200AE" w:rsidP="00874091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Sử dụng bullet points và </w:t>
      </w:r>
      <w:r w:rsidR="00874091" w:rsidRPr="00D66593">
        <w:rPr>
          <w:sz w:val="22"/>
          <w:szCs w:val="22"/>
        </w:rPr>
        <w:t>động từ chủ động để mô tả những đóng góp của bạn, kỹ năng đã áp dụng và mới học được</w:t>
      </w:r>
    </w:p>
    <w:p w14:paraId="6F895084" w14:textId="3389D76A" w:rsidR="00C9701B" w:rsidRPr="00D66593" w:rsidRDefault="00C9701B" w:rsidP="00C9701B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D66593">
        <w:rPr>
          <w:sz w:val="22"/>
          <w:szCs w:val="22"/>
        </w:rPr>
        <w:t xml:space="preserve">Liệt kê trước những </w:t>
      </w:r>
      <w:r w:rsidR="003D6C64">
        <w:rPr>
          <w:sz w:val="22"/>
          <w:szCs w:val="22"/>
        </w:rPr>
        <w:t>đóng góp quan trọng nhất</w:t>
      </w:r>
      <w:r>
        <w:rPr>
          <w:sz w:val="22"/>
          <w:szCs w:val="22"/>
        </w:rPr>
        <w:t>, sử dụng con số để thêm thuyết phục (ví dụ, dạy học cho 32 em)</w:t>
      </w:r>
    </w:p>
    <w:p w14:paraId="31D0A918" w14:textId="49AFB08A" w:rsidR="008B203D" w:rsidRPr="00D66593" w:rsidRDefault="00874091" w:rsidP="00D66593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D66593">
        <w:rPr>
          <w:sz w:val="22"/>
          <w:szCs w:val="22"/>
        </w:rPr>
        <w:t>Viết rõ ràng, mạch lạc, và sử dụng ngôn ngữ trong ngành (bạn có thể tìm những từ ngữ này từ mô tả công việc)</w:t>
      </w:r>
    </w:p>
    <w:p w14:paraId="2CF3D9F5" w14:textId="77777777" w:rsidR="008B203D" w:rsidRPr="00BE7640" w:rsidRDefault="008B203D" w:rsidP="008B203D">
      <w:pPr>
        <w:pStyle w:val="MediumGrid1-Accent21"/>
        <w:ind w:left="0"/>
        <w:rPr>
          <w:rFonts w:eastAsia="Calibri"/>
          <w:sz w:val="12"/>
          <w:szCs w:val="12"/>
        </w:rPr>
      </w:pPr>
    </w:p>
    <w:p w14:paraId="21FD567C" w14:textId="6FF88713" w:rsidR="008B203D" w:rsidRPr="00FD7F50" w:rsidRDefault="000D4C3B" w:rsidP="000D4C3B">
      <w:pPr>
        <w:pBdr>
          <w:top w:val="single" w:sz="4" w:space="7" w:color="auto"/>
          <w:bottom w:val="single" w:sz="4" w:space="4" w:color="auto"/>
        </w:pBdr>
        <w:rPr>
          <w:b/>
        </w:rPr>
      </w:pPr>
      <w:r>
        <w:rPr>
          <w:b/>
        </w:rPr>
        <w:t>PHÂ</w:t>
      </w:r>
      <w:r w:rsidR="00410F42" w:rsidRPr="00FD7F50">
        <w:rPr>
          <w:b/>
        </w:rPr>
        <w:t>N MỤC #2 (VÍ DỤ,</w:t>
      </w:r>
      <w:r w:rsidR="008B203D" w:rsidRPr="00FD7F50">
        <w:rPr>
          <w:b/>
        </w:rPr>
        <w:t xml:space="preserve"> </w:t>
      </w:r>
      <w:r w:rsidR="00410F42" w:rsidRPr="00FD7F50">
        <w:rPr>
          <w:b/>
        </w:rPr>
        <w:t>HOẠT ĐỘNG NGOẠI KHOÁ</w:t>
      </w:r>
      <w:r w:rsidR="008B203D" w:rsidRPr="00FD7F50">
        <w:rPr>
          <w:b/>
        </w:rPr>
        <w:t>)</w:t>
      </w:r>
    </w:p>
    <w:p w14:paraId="0EEB9BA8" w14:textId="77777777" w:rsidR="008B203D" w:rsidRPr="00BE7640" w:rsidRDefault="008B203D" w:rsidP="008B203D">
      <w:pPr>
        <w:tabs>
          <w:tab w:val="right" w:pos="10800"/>
        </w:tabs>
        <w:rPr>
          <w:b/>
          <w:sz w:val="12"/>
          <w:szCs w:val="12"/>
        </w:rPr>
      </w:pPr>
    </w:p>
    <w:p w14:paraId="35848FBE" w14:textId="55B3D500" w:rsidR="00410F42" w:rsidRPr="00D66593" w:rsidRDefault="00410F42" w:rsidP="00410F42">
      <w:pPr>
        <w:tabs>
          <w:tab w:val="right" w:pos="10800"/>
        </w:tabs>
        <w:rPr>
          <w:b/>
          <w:sz w:val="22"/>
          <w:szCs w:val="22"/>
        </w:rPr>
      </w:pPr>
      <w:r w:rsidRPr="00D66593">
        <w:rPr>
          <w:b/>
          <w:sz w:val="22"/>
          <w:szCs w:val="22"/>
        </w:rPr>
        <w:t xml:space="preserve">Tổ chức, dự án #1, </w:t>
      </w:r>
      <w:r w:rsidRPr="00D66593">
        <w:rPr>
          <w:sz w:val="22"/>
          <w:szCs w:val="22"/>
        </w:rPr>
        <w:t>Vị trí địa lý</w:t>
      </w:r>
      <w:r w:rsidRPr="00D66593">
        <w:rPr>
          <w:sz w:val="22"/>
          <w:szCs w:val="22"/>
        </w:rPr>
        <w:tab/>
        <w:t>Thời gian làm việc</w:t>
      </w:r>
    </w:p>
    <w:p w14:paraId="398B2F76" w14:textId="77777777" w:rsidR="00410F42" w:rsidRPr="00D66593" w:rsidRDefault="00410F42" w:rsidP="00410F42">
      <w:pPr>
        <w:tabs>
          <w:tab w:val="right" w:pos="10890"/>
        </w:tabs>
        <w:rPr>
          <w:i/>
          <w:sz w:val="22"/>
          <w:szCs w:val="22"/>
        </w:rPr>
      </w:pPr>
      <w:r w:rsidRPr="00D66593">
        <w:rPr>
          <w:i/>
          <w:sz w:val="22"/>
          <w:szCs w:val="22"/>
        </w:rPr>
        <w:t xml:space="preserve">Vai trò </w:t>
      </w:r>
    </w:p>
    <w:p w14:paraId="2BA887A1" w14:textId="3CAFE4C5" w:rsidR="00410F42" w:rsidRPr="00D66593" w:rsidRDefault="00D200AE" w:rsidP="00410F42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Sử dụng bullet points và </w:t>
      </w:r>
      <w:r w:rsidR="00410F42" w:rsidRPr="00D66593">
        <w:rPr>
          <w:sz w:val="22"/>
          <w:szCs w:val="22"/>
        </w:rPr>
        <w:t>động từ chủ động để mô tả những đóng góp của bạn, kỹ năng đã áp dụng và mới học được</w:t>
      </w:r>
    </w:p>
    <w:p w14:paraId="01E2CC79" w14:textId="5D8995F1" w:rsidR="00C9701B" w:rsidRPr="00D66593" w:rsidRDefault="00C9701B" w:rsidP="00C9701B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D66593">
        <w:rPr>
          <w:sz w:val="22"/>
          <w:szCs w:val="22"/>
        </w:rPr>
        <w:t xml:space="preserve">Liệt kê trước những </w:t>
      </w:r>
      <w:r w:rsidR="003D6C64">
        <w:rPr>
          <w:sz w:val="22"/>
          <w:szCs w:val="22"/>
        </w:rPr>
        <w:t>đóng góp quan trọng nhất</w:t>
      </w:r>
      <w:r>
        <w:rPr>
          <w:sz w:val="22"/>
          <w:szCs w:val="22"/>
        </w:rPr>
        <w:t>, sử dụng con số để thêm thuyết phục (ví dụ, dạy học cho 32 em)</w:t>
      </w:r>
    </w:p>
    <w:p w14:paraId="5B7F944A" w14:textId="34D0ADEB" w:rsidR="00410F42" w:rsidRPr="00D66593" w:rsidRDefault="00410F42" w:rsidP="00410F42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D66593">
        <w:rPr>
          <w:sz w:val="22"/>
          <w:szCs w:val="22"/>
        </w:rPr>
        <w:t>Viết rõ ràng, mạch lạc, và sử dụng ngôn ngữ trong ngành (bạn có thể tìm những từ ngữ này từ mô tả công việc)</w:t>
      </w:r>
    </w:p>
    <w:p w14:paraId="41EBC6D6" w14:textId="77777777" w:rsidR="008B203D" w:rsidRPr="00BE7640" w:rsidRDefault="008B203D" w:rsidP="008B203D">
      <w:pPr>
        <w:tabs>
          <w:tab w:val="right" w:pos="10800"/>
        </w:tabs>
        <w:rPr>
          <w:b/>
          <w:sz w:val="12"/>
          <w:szCs w:val="12"/>
        </w:rPr>
      </w:pPr>
    </w:p>
    <w:p w14:paraId="6F3FCEE0" w14:textId="574CA5E6" w:rsidR="00410F42" w:rsidRPr="00D66593" w:rsidRDefault="00410F42" w:rsidP="00410F42">
      <w:pPr>
        <w:tabs>
          <w:tab w:val="right" w:pos="10800"/>
        </w:tabs>
        <w:rPr>
          <w:b/>
          <w:sz w:val="22"/>
          <w:szCs w:val="22"/>
        </w:rPr>
      </w:pPr>
      <w:r w:rsidRPr="00D66593">
        <w:rPr>
          <w:b/>
          <w:sz w:val="22"/>
          <w:szCs w:val="22"/>
        </w:rPr>
        <w:t xml:space="preserve">Tổ chức, dự án #2, </w:t>
      </w:r>
      <w:r w:rsidRPr="00D66593">
        <w:rPr>
          <w:sz w:val="22"/>
          <w:szCs w:val="22"/>
        </w:rPr>
        <w:t>Vị trí địa lý</w:t>
      </w:r>
      <w:r w:rsidRPr="00D66593">
        <w:rPr>
          <w:sz w:val="22"/>
          <w:szCs w:val="22"/>
        </w:rPr>
        <w:tab/>
        <w:t>Thời gian làm việc</w:t>
      </w:r>
    </w:p>
    <w:p w14:paraId="7DF04CE6" w14:textId="77777777" w:rsidR="00410F42" w:rsidRPr="00D66593" w:rsidRDefault="00410F42" w:rsidP="00410F42">
      <w:pPr>
        <w:tabs>
          <w:tab w:val="right" w:pos="10890"/>
        </w:tabs>
        <w:rPr>
          <w:i/>
          <w:sz w:val="22"/>
          <w:szCs w:val="22"/>
        </w:rPr>
      </w:pPr>
      <w:r w:rsidRPr="00D66593">
        <w:rPr>
          <w:i/>
          <w:sz w:val="22"/>
          <w:szCs w:val="22"/>
        </w:rPr>
        <w:t xml:space="preserve">Vai trò </w:t>
      </w:r>
    </w:p>
    <w:p w14:paraId="06C3188E" w14:textId="5FDDFBE7" w:rsidR="00410F42" w:rsidRPr="00D66593" w:rsidRDefault="00D200AE" w:rsidP="00410F42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>
        <w:rPr>
          <w:sz w:val="22"/>
          <w:szCs w:val="22"/>
        </w:rPr>
        <w:t xml:space="preserve">Sử dụng bullet points và </w:t>
      </w:r>
      <w:r w:rsidR="00410F42" w:rsidRPr="00D66593">
        <w:rPr>
          <w:sz w:val="22"/>
          <w:szCs w:val="22"/>
        </w:rPr>
        <w:t>động từ chủ động để mô tả những đóng góp của bạn, kỹ năng đã áp dụng và mới học được</w:t>
      </w:r>
    </w:p>
    <w:p w14:paraId="0591C2F3" w14:textId="70629CD1" w:rsidR="00410F42" w:rsidRPr="00C9701B" w:rsidRDefault="00C9701B" w:rsidP="00C9701B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D66593">
        <w:rPr>
          <w:sz w:val="22"/>
          <w:szCs w:val="22"/>
        </w:rPr>
        <w:t xml:space="preserve">Liệt kê trước những </w:t>
      </w:r>
      <w:r w:rsidR="003D6C64">
        <w:rPr>
          <w:sz w:val="22"/>
          <w:szCs w:val="22"/>
        </w:rPr>
        <w:t>đóng góp quan trọng nhất</w:t>
      </w:r>
      <w:r>
        <w:rPr>
          <w:sz w:val="22"/>
          <w:szCs w:val="22"/>
        </w:rPr>
        <w:t>, sử dụng con số để thêm thuyết phục (ví dụ, dạy học cho 32 em)</w:t>
      </w:r>
    </w:p>
    <w:p w14:paraId="43F0A311" w14:textId="44ACEC88" w:rsidR="00410F42" w:rsidRPr="00D66593" w:rsidRDefault="00410F42" w:rsidP="00410F42">
      <w:pPr>
        <w:pStyle w:val="MediumGrid1-Accent21"/>
        <w:numPr>
          <w:ilvl w:val="0"/>
          <w:numId w:val="8"/>
        </w:numPr>
        <w:tabs>
          <w:tab w:val="left" w:pos="360"/>
        </w:tabs>
        <w:ind w:left="360" w:hanging="180"/>
        <w:rPr>
          <w:sz w:val="22"/>
          <w:szCs w:val="22"/>
        </w:rPr>
      </w:pPr>
      <w:r w:rsidRPr="00D66593">
        <w:rPr>
          <w:sz w:val="22"/>
          <w:szCs w:val="22"/>
        </w:rPr>
        <w:t>Viết rõ ràng, mạch lạc, và sử dụng ngôn ngữ trong ngành (bạn có thể tìm những từ ngữ này từ mô tả công việc)</w:t>
      </w:r>
    </w:p>
    <w:p w14:paraId="65007053" w14:textId="77777777" w:rsidR="008B203D" w:rsidRPr="00BE7640" w:rsidRDefault="008B203D" w:rsidP="008B203D">
      <w:pPr>
        <w:rPr>
          <w:b/>
          <w:sz w:val="12"/>
          <w:szCs w:val="12"/>
        </w:rPr>
      </w:pPr>
    </w:p>
    <w:p w14:paraId="5CE201B5" w14:textId="594D5993" w:rsidR="008B203D" w:rsidRPr="00FD7F50" w:rsidRDefault="00963EFF" w:rsidP="000D4C3B">
      <w:pPr>
        <w:pBdr>
          <w:top w:val="single" w:sz="4" w:space="5" w:color="auto"/>
          <w:bottom w:val="single" w:sz="4" w:space="3" w:color="auto"/>
        </w:pBdr>
        <w:rPr>
          <w:b/>
        </w:rPr>
      </w:pPr>
      <w:r w:rsidRPr="00FD7F50">
        <w:rPr>
          <w:b/>
        </w:rPr>
        <w:t>PHÂN MỤC #3 (VÍ DỤ,</w:t>
      </w:r>
      <w:r w:rsidR="008B203D" w:rsidRPr="00FD7F50">
        <w:rPr>
          <w:b/>
        </w:rPr>
        <w:t xml:space="preserve"> </w:t>
      </w:r>
      <w:r w:rsidRPr="00FD7F50">
        <w:rPr>
          <w:b/>
        </w:rPr>
        <w:t>HOẠT ĐỘNG, KỸ NĂNG VÀ SỞ THÍCH KHÁC</w:t>
      </w:r>
      <w:r w:rsidR="008B203D" w:rsidRPr="00FD7F50">
        <w:rPr>
          <w:b/>
        </w:rPr>
        <w:t>)</w:t>
      </w:r>
    </w:p>
    <w:p w14:paraId="6568699F" w14:textId="77777777" w:rsidR="008B203D" w:rsidRPr="00BE7640" w:rsidRDefault="008B203D" w:rsidP="008B203D">
      <w:pPr>
        <w:ind w:left="360" w:right="180"/>
        <w:rPr>
          <w:b/>
          <w:sz w:val="12"/>
          <w:szCs w:val="12"/>
        </w:rPr>
      </w:pPr>
    </w:p>
    <w:p w14:paraId="71A8F60A" w14:textId="256D151F" w:rsidR="008B203D" w:rsidRPr="00D66593" w:rsidRDefault="00963EFF" w:rsidP="008B203D">
      <w:pPr>
        <w:widowControl w:val="0"/>
        <w:autoSpaceDE w:val="0"/>
        <w:autoSpaceDN w:val="0"/>
        <w:adjustRightInd w:val="0"/>
        <w:contextualSpacing/>
        <w:rPr>
          <w:bCs/>
          <w:sz w:val="22"/>
          <w:szCs w:val="22"/>
        </w:rPr>
      </w:pPr>
      <w:r w:rsidRPr="00D66593">
        <w:rPr>
          <w:b/>
          <w:bCs/>
          <w:sz w:val="22"/>
          <w:szCs w:val="22"/>
        </w:rPr>
        <w:t>Hoạt động</w:t>
      </w:r>
      <w:r w:rsidR="008B203D" w:rsidRPr="00D66593">
        <w:rPr>
          <w:b/>
          <w:bCs/>
          <w:sz w:val="22"/>
          <w:szCs w:val="22"/>
        </w:rPr>
        <w:t xml:space="preserve">: </w:t>
      </w:r>
      <w:r w:rsidRPr="00D66593">
        <w:rPr>
          <w:bCs/>
          <w:sz w:val="22"/>
          <w:szCs w:val="22"/>
        </w:rPr>
        <w:t xml:space="preserve">Nếu bạn có nhiều hoạt động khác muốn đề cập mà chưa đề cập ở phía trên, bạn có thể </w:t>
      </w:r>
      <w:r w:rsidR="003349B9" w:rsidRPr="00D66593">
        <w:rPr>
          <w:bCs/>
          <w:sz w:val="22"/>
          <w:szCs w:val="22"/>
        </w:rPr>
        <w:t>đề cập ở phần này. Ví dụ, các hoạt động tình nguyện, câu lạc bộ ở trường, các dự án mà bạn đã tham gia</w:t>
      </w:r>
    </w:p>
    <w:p w14:paraId="7E0A7B2F" w14:textId="6DE4F336" w:rsidR="003349B9" w:rsidRPr="00D66593" w:rsidRDefault="003349B9" w:rsidP="008B203D">
      <w:pPr>
        <w:ind w:right="180"/>
        <w:rPr>
          <w:bCs/>
          <w:sz w:val="22"/>
          <w:szCs w:val="22"/>
        </w:rPr>
      </w:pPr>
      <w:r w:rsidRPr="00D66593">
        <w:rPr>
          <w:b/>
          <w:bCs/>
          <w:sz w:val="22"/>
          <w:szCs w:val="22"/>
        </w:rPr>
        <w:t>Ngôn ngữ</w:t>
      </w:r>
      <w:r w:rsidR="008B203D" w:rsidRPr="00D66593">
        <w:rPr>
          <w:b/>
          <w:bCs/>
          <w:sz w:val="22"/>
          <w:szCs w:val="22"/>
        </w:rPr>
        <w:t>:</w:t>
      </w:r>
      <w:r w:rsidR="008B203D" w:rsidRPr="00D66593">
        <w:rPr>
          <w:bCs/>
          <w:sz w:val="22"/>
          <w:szCs w:val="22"/>
        </w:rPr>
        <w:t xml:space="preserve"> </w:t>
      </w:r>
      <w:r w:rsidRPr="00D66593">
        <w:rPr>
          <w:bCs/>
          <w:sz w:val="22"/>
          <w:szCs w:val="22"/>
        </w:rPr>
        <w:t>Liệt kê những ngôn ngữ mà bạn có thể dùng được và mức độ. Ví dụ, Tiếng Anh (</w:t>
      </w:r>
      <w:r w:rsidR="00281611">
        <w:rPr>
          <w:bCs/>
          <w:sz w:val="22"/>
          <w:szCs w:val="22"/>
        </w:rPr>
        <w:t>điểm IELTS)</w:t>
      </w:r>
    </w:p>
    <w:p w14:paraId="531CB841" w14:textId="4CA6390E" w:rsidR="003349B9" w:rsidRPr="00D66593" w:rsidRDefault="003349B9" w:rsidP="008B203D">
      <w:pPr>
        <w:ind w:right="180"/>
        <w:rPr>
          <w:bCs/>
          <w:sz w:val="22"/>
          <w:szCs w:val="22"/>
          <w:lang w:val="vi-VN"/>
        </w:rPr>
      </w:pPr>
      <w:r w:rsidRPr="00D66593">
        <w:rPr>
          <w:b/>
          <w:bCs/>
          <w:sz w:val="22"/>
          <w:szCs w:val="22"/>
        </w:rPr>
        <w:t xml:space="preserve">Máy tính: </w:t>
      </w:r>
      <w:r w:rsidRPr="00D66593">
        <w:rPr>
          <w:bCs/>
          <w:sz w:val="22"/>
          <w:szCs w:val="22"/>
        </w:rPr>
        <w:t>Liệt kê những ngôn ngữ lập trình và kỹ năng máy tính mà bạn biết</w:t>
      </w:r>
    </w:p>
    <w:p w14:paraId="76E08AB4" w14:textId="115321E3" w:rsidR="001F735E" w:rsidRPr="00D66593" w:rsidRDefault="003349B9" w:rsidP="006733AF">
      <w:pPr>
        <w:ind w:right="180"/>
        <w:rPr>
          <w:sz w:val="22"/>
          <w:szCs w:val="22"/>
        </w:rPr>
      </w:pPr>
      <w:r w:rsidRPr="00D66593">
        <w:rPr>
          <w:b/>
          <w:bCs/>
          <w:sz w:val="22"/>
          <w:szCs w:val="22"/>
        </w:rPr>
        <w:t xml:space="preserve">Sở thích: </w:t>
      </w:r>
      <w:r w:rsidRPr="00D66593">
        <w:rPr>
          <w:bCs/>
          <w:sz w:val="22"/>
          <w:szCs w:val="22"/>
        </w:rPr>
        <w:t>Liệt kê những sở thích mà bạn cho rằng có liên quan tới vị trí mới, hoặc những sở thích đặc biệt của bạn</w:t>
      </w:r>
    </w:p>
    <w:sectPr w:rsidR="001F735E" w:rsidRPr="00D66593" w:rsidSect="00936D65">
      <w:footerReference w:type="even" r:id="rId8"/>
      <w:footerReference w:type="default" r:id="rId9"/>
      <w:pgSz w:w="12240" w:h="15840" w:code="1"/>
      <w:pgMar w:top="0" w:right="720" w:bottom="45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3009" w14:textId="77777777" w:rsidR="00E372D3" w:rsidRDefault="00E372D3" w:rsidP="006F250B">
      <w:r>
        <w:separator/>
      </w:r>
    </w:p>
  </w:endnote>
  <w:endnote w:type="continuationSeparator" w:id="0">
    <w:p w14:paraId="30CF187A" w14:textId="77777777" w:rsidR="00E372D3" w:rsidRDefault="00E372D3" w:rsidP="006F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0E031" w14:textId="77777777" w:rsidR="00933224" w:rsidRDefault="00933224" w:rsidP="004231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C8A42" w14:textId="77777777" w:rsidR="00933224" w:rsidRDefault="00933224" w:rsidP="00933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D73B2" w14:textId="77777777" w:rsidR="00933224" w:rsidRDefault="00933224" w:rsidP="004231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8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171CE" w14:textId="77777777" w:rsidR="00281611" w:rsidRDefault="00281611" w:rsidP="00281611">
    <w:pPr>
      <w:pStyle w:val="Header"/>
    </w:pPr>
    <w:r>
      <w:t>Mẫu Resume – Đỗ Liên Quang</w:t>
    </w:r>
  </w:p>
  <w:p w14:paraId="5FD0A66C" w14:textId="77777777" w:rsidR="00933224" w:rsidRDefault="00933224" w:rsidP="009332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A597D" w14:textId="77777777" w:rsidR="00E372D3" w:rsidRDefault="00E372D3" w:rsidP="006F250B">
      <w:r>
        <w:separator/>
      </w:r>
    </w:p>
  </w:footnote>
  <w:footnote w:type="continuationSeparator" w:id="0">
    <w:p w14:paraId="594D7E94" w14:textId="77777777" w:rsidR="00E372D3" w:rsidRDefault="00E372D3" w:rsidP="006F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E2D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73027"/>
    <w:multiLevelType w:val="hybridMultilevel"/>
    <w:tmpl w:val="F5463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1DC3"/>
    <w:multiLevelType w:val="multilevel"/>
    <w:tmpl w:val="461AE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A5D4D"/>
    <w:multiLevelType w:val="hybridMultilevel"/>
    <w:tmpl w:val="46B4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6DAD"/>
    <w:multiLevelType w:val="hybridMultilevel"/>
    <w:tmpl w:val="9EA6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93F4B"/>
    <w:multiLevelType w:val="hybridMultilevel"/>
    <w:tmpl w:val="5EDECBDE"/>
    <w:lvl w:ilvl="0" w:tplc="8E7A82CA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77172C0"/>
    <w:multiLevelType w:val="hybridMultilevel"/>
    <w:tmpl w:val="F8662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02033"/>
    <w:multiLevelType w:val="hybridMultilevel"/>
    <w:tmpl w:val="061245C2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2C365217"/>
    <w:multiLevelType w:val="hybridMultilevel"/>
    <w:tmpl w:val="E484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8E724AB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B5032"/>
    <w:multiLevelType w:val="hybridMultilevel"/>
    <w:tmpl w:val="8296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831A1"/>
    <w:multiLevelType w:val="hybridMultilevel"/>
    <w:tmpl w:val="4ED0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A6A5A"/>
    <w:multiLevelType w:val="hybridMultilevel"/>
    <w:tmpl w:val="7FC6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D47BB"/>
    <w:multiLevelType w:val="hybridMultilevel"/>
    <w:tmpl w:val="424C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8241D"/>
    <w:multiLevelType w:val="hybridMultilevel"/>
    <w:tmpl w:val="5C70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E7241"/>
    <w:multiLevelType w:val="hybridMultilevel"/>
    <w:tmpl w:val="1126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10C2A"/>
    <w:multiLevelType w:val="hybridMultilevel"/>
    <w:tmpl w:val="AE52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F7D8D"/>
    <w:multiLevelType w:val="hybridMultilevel"/>
    <w:tmpl w:val="16A06CC2"/>
    <w:lvl w:ilvl="0" w:tplc="12685E8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4FE2861"/>
    <w:multiLevelType w:val="hybridMultilevel"/>
    <w:tmpl w:val="58DC5E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5275681"/>
    <w:multiLevelType w:val="hybridMultilevel"/>
    <w:tmpl w:val="3960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50D41"/>
    <w:multiLevelType w:val="hybridMultilevel"/>
    <w:tmpl w:val="DC7A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6651D"/>
    <w:multiLevelType w:val="hybridMultilevel"/>
    <w:tmpl w:val="B094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E34BC"/>
    <w:multiLevelType w:val="hybridMultilevel"/>
    <w:tmpl w:val="A42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F1D8E"/>
    <w:multiLevelType w:val="hybridMultilevel"/>
    <w:tmpl w:val="176612AE"/>
    <w:lvl w:ilvl="0" w:tplc="DCA65E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A3AC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EFD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23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8E47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6A0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4AE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2AAF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449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21"/>
  </w:num>
  <w:num w:numId="5">
    <w:abstractNumId w:val="12"/>
  </w:num>
  <w:num w:numId="6">
    <w:abstractNumId w:val="7"/>
  </w:num>
  <w:num w:numId="7">
    <w:abstractNumId w:val="0"/>
  </w:num>
  <w:num w:numId="8">
    <w:abstractNumId w:val="20"/>
  </w:num>
  <w:num w:numId="9">
    <w:abstractNumId w:val="11"/>
  </w:num>
  <w:num w:numId="10">
    <w:abstractNumId w:val="22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  <w:num w:numId="16">
    <w:abstractNumId w:val="4"/>
  </w:num>
  <w:num w:numId="17">
    <w:abstractNumId w:val="9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19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apeAltTextReset" w:val="True"/>
  </w:docVars>
  <w:rsids>
    <w:rsidRoot w:val="00063DBE"/>
    <w:rsid w:val="00011F1F"/>
    <w:rsid w:val="00016EC6"/>
    <w:rsid w:val="00027DA6"/>
    <w:rsid w:val="00031214"/>
    <w:rsid w:val="0003165E"/>
    <w:rsid w:val="0003185A"/>
    <w:rsid w:val="000338D3"/>
    <w:rsid w:val="00045B2A"/>
    <w:rsid w:val="00047BB8"/>
    <w:rsid w:val="000529C2"/>
    <w:rsid w:val="00053FD7"/>
    <w:rsid w:val="0005586B"/>
    <w:rsid w:val="00063DBE"/>
    <w:rsid w:val="0007047D"/>
    <w:rsid w:val="00071393"/>
    <w:rsid w:val="0007567C"/>
    <w:rsid w:val="000A0229"/>
    <w:rsid w:val="000A4BA8"/>
    <w:rsid w:val="000B0A10"/>
    <w:rsid w:val="000B3393"/>
    <w:rsid w:val="000C2031"/>
    <w:rsid w:val="000C29CD"/>
    <w:rsid w:val="000D30A4"/>
    <w:rsid w:val="000D3F9F"/>
    <w:rsid w:val="000D4C3B"/>
    <w:rsid w:val="000E4681"/>
    <w:rsid w:val="000E5F01"/>
    <w:rsid w:val="000F5CEF"/>
    <w:rsid w:val="000F70BB"/>
    <w:rsid w:val="00115864"/>
    <w:rsid w:val="00121396"/>
    <w:rsid w:val="00121DA8"/>
    <w:rsid w:val="00127A14"/>
    <w:rsid w:val="00133042"/>
    <w:rsid w:val="00135C10"/>
    <w:rsid w:val="00145D25"/>
    <w:rsid w:val="00147399"/>
    <w:rsid w:val="001568BA"/>
    <w:rsid w:val="00162897"/>
    <w:rsid w:val="0017585F"/>
    <w:rsid w:val="001821F8"/>
    <w:rsid w:val="001A0EEA"/>
    <w:rsid w:val="001A129D"/>
    <w:rsid w:val="001A23D0"/>
    <w:rsid w:val="001B22FE"/>
    <w:rsid w:val="001C605C"/>
    <w:rsid w:val="001C671C"/>
    <w:rsid w:val="001C77CE"/>
    <w:rsid w:val="001D05BE"/>
    <w:rsid w:val="001D0BB9"/>
    <w:rsid w:val="001D4645"/>
    <w:rsid w:val="001E3779"/>
    <w:rsid w:val="001F0419"/>
    <w:rsid w:val="001F143C"/>
    <w:rsid w:val="001F1605"/>
    <w:rsid w:val="001F735E"/>
    <w:rsid w:val="002071C1"/>
    <w:rsid w:val="00207D6E"/>
    <w:rsid w:val="00216E6B"/>
    <w:rsid w:val="00222168"/>
    <w:rsid w:val="0022497E"/>
    <w:rsid w:val="00227C5A"/>
    <w:rsid w:val="00235917"/>
    <w:rsid w:val="0023691E"/>
    <w:rsid w:val="00246747"/>
    <w:rsid w:val="002600BF"/>
    <w:rsid w:val="00260254"/>
    <w:rsid w:val="00264C1E"/>
    <w:rsid w:val="0026765C"/>
    <w:rsid w:val="002705CB"/>
    <w:rsid w:val="00271610"/>
    <w:rsid w:val="00280F53"/>
    <w:rsid w:val="00281611"/>
    <w:rsid w:val="00282FC6"/>
    <w:rsid w:val="002873A6"/>
    <w:rsid w:val="002901D2"/>
    <w:rsid w:val="002A1CB7"/>
    <w:rsid w:val="002A6DA5"/>
    <w:rsid w:val="002A7EA3"/>
    <w:rsid w:val="002B228E"/>
    <w:rsid w:val="002B2EBE"/>
    <w:rsid w:val="002B56C9"/>
    <w:rsid w:val="002B6830"/>
    <w:rsid w:val="002C1A95"/>
    <w:rsid w:val="002C3D21"/>
    <w:rsid w:val="002C5003"/>
    <w:rsid w:val="002D0D34"/>
    <w:rsid w:val="002E2B53"/>
    <w:rsid w:val="002E73FA"/>
    <w:rsid w:val="002F3268"/>
    <w:rsid w:val="002F3E99"/>
    <w:rsid w:val="002F4E1D"/>
    <w:rsid w:val="002F6270"/>
    <w:rsid w:val="002F6B6A"/>
    <w:rsid w:val="00313EBD"/>
    <w:rsid w:val="003166C3"/>
    <w:rsid w:val="00322B1C"/>
    <w:rsid w:val="0032408E"/>
    <w:rsid w:val="00325704"/>
    <w:rsid w:val="0032570A"/>
    <w:rsid w:val="00325ACF"/>
    <w:rsid w:val="003311DF"/>
    <w:rsid w:val="00331550"/>
    <w:rsid w:val="00333A33"/>
    <w:rsid w:val="003349B9"/>
    <w:rsid w:val="00343CB4"/>
    <w:rsid w:val="00344989"/>
    <w:rsid w:val="00350D6A"/>
    <w:rsid w:val="00351AE3"/>
    <w:rsid w:val="00355E53"/>
    <w:rsid w:val="00360D80"/>
    <w:rsid w:val="003615D8"/>
    <w:rsid w:val="00363C92"/>
    <w:rsid w:val="0036608A"/>
    <w:rsid w:val="00366C59"/>
    <w:rsid w:val="00366E6E"/>
    <w:rsid w:val="0037071D"/>
    <w:rsid w:val="00381788"/>
    <w:rsid w:val="00382C00"/>
    <w:rsid w:val="00391474"/>
    <w:rsid w:val="0039710E"/>
    <w:rsid w:val="003A3C17"/>
    <w:rsid w:val="003B501B"/>
    <w:rsid w:val="003B5B23"/>
    <w:rsid w:val="003C2BB8"/>
    <w:rsid w:val="003C338B"/>
    <w:rsid w:val="003C4CF2"/>
    <w:rsid w:val="003C5889"/>
    <w:rsid w:val="003D3C9B"/>
    <w:rsid w:val="003D5BFE"/>
    <w:rsid w:val="003D6076"/>
    <w:rsid w:val="003D6C64"/>
    <w:rsid w:val="003E20E3"/>
    <w:rsid w:val="003E72FF"/>
    <w:rsid w:val="003E7A69"/>
    <w:rsid w:val="0040223B"/>
    <w:rsid w:val="00403F9A"/>
    <w:rsid w:val="00406F24"/>
    <w:rsid w:val="004075B0"/>
    <w:rsid w:val="00410F42"/>
    <w:rsid w:val="004120D2"/>
    <w:rsid w:val="00412B6D"/>
    <w:rsid w:val="00417866"/>
    <w:rsid w:val="00445037"/>
    <w:rsid w:val="00446005"/>
    <w:rsid w:val="004507DD"/>
    <w:rsid w:val="004723C2"/>
    <w:rsid w:val="00476A79"/>
    <w:rsid w:val="00483C6E"/>
    <w:rsid w:val="0048449D"/>
    <w:rsid w:val="004873FB"/>
    <w:rsid w:val="00487502"/>
    <w:rsid w:val="004938A6"/>
    <w:rsid w:val="00493CCB"/>
    <w:rsid w:val="004A2392"/>
    <w:rsid w:val="004B2185"/>
    <w:rsid w:val="004B56A2"/>
    <w:rsid w:val="004B6E43"/>
    <w:rsid w:val="004B6E96"/>
    <w:rsid w:val="004C5202"/>
    <w:rsid w:val="004C7A00"/>
    <w:rsid w:val="004D705A"/>
    <w:rsid w:val="004E566F"/>
    <w:rsid w:val="004F0687"/>
    <w:rsid w:val="004F3428"/>
    <w:rsid w:val="004F6A93"/>
    <w:rsid w:val="005015D0"/>
    <w:rsid w:val="00517D7A"/>
    <w:rsid w:val="005217E4"/>
    <w:rsid w:val="00527E50"/>
    <w:rsid w:val="00530875"/>
    <w:rsid w:val="00533339"/>
    <w:rsid w:val="00542306"/>
    <w:rsid w:val="00545DF3"/>
    <w:rsid w:val="00562145"/>
    <w:rsid w:val="0056431A"/>
    <w:rsid w:val="005645D8"/>
    <w:rsid w:val="00570B89"/>
    <w:rsid w:val="005722A3"/>
    <w:rsid w:val="00572DCF"/>
    <w:rsid w:val="00577303"/>
    <w:rsid w:val="00580D7A"/>
    <w:rsid w:val="00582FE5"/>
    <w:rsid w:val="00585672"/>
    <w:rsid w:val="00587DEB"/>
    <w:rsid w:val="005958C0"/>
    <w:rsid w:val="00597258"/>
    <w:rsid w:val="00597BF8"/>
    <w:rsid w:val="005B0AA3"/>
    <w:rsid w:val="005B346B"/>
    <w:rsid w:val="005B7339"/>
    <w:rsid w:val="005C0290"/>
    <w:rsid w:val="005C0560"/>
    <w:rsid w:val="005C0CFA"/>
    <w:rsid w:val="005D0F57"/>
    <w:rsid w:val="005D4AD7"/>
    <w:rsid w:val="005D4EBC"/>
    <w:rsid w:val="005E2597"/>
    <w:rsid w:val="005E49C9"/>
    <w:rsid w:val="005E7063"/>
    <w:rsid w:val="005F5358"/>
    <w:rsid w:val="00601A8F"/>
    <w:rsid w:val="00603DF0"/>
    <w:rsid w:val="006128A5"/>
    <w:rsid w:val="00613B99"/>
    <w:rsid w:val="00624935"/>
    <w:rsid w:val="006404DF"/>
    <w:rsid w:val="006469CB"/>
    <w:rsid w:val="00651A24"/>
    <w:rsid w:val="006559D0"/>
    <w:rsid w:val="00671A7A"/>
    <w:rsid w:val="006733AF"/>
    <w:rsid w:val="00673EBC"/>
    <w:rsid w:val="00674B7C"/>
    <w:rsid w:val="006843BA"/>
    <w:rsid w:val="00685695"/>
    <w:rsid w:val="006A34E0"/>
    <w:rsid w:val="006A7D0B"/>
    <w:rsid w:val="006B0F55"/>
    <w:rsid w:val="006B25C1"/>
    <w:rsid w:val="006B2FAE"/>
    <w:rsid w:val="006C1E57"/>
    <w:rsid w:val="006C3E9D"/>
    <w:rsid w:val="006C44F3"/>
    <w:rsid w:val="006C5148"/>
    <w:rsid w:val="006C7B47"/>
    <w:rsid w:val="006D193C"/>
    <w:rsid w:val="006D4B53"/>
    <w:rsid w:val="006D5516"/>
    <w:rsid w:val="006D7B2D"/>
    <w:rsid w:val="006E0C40"/>
    <w:rsid w:val="006E331E"/>
    <w:rsid w:val="006F250B"/>
    <w:rsid w:val="007056F8"/>
    <w:rsid w:val="0071033A"/>
    <w:rsid w:val="00714B7E"/>
    <w:rsid w:val="0071724A"/>
    <w:rsid w:val="0073678A"/>
    <w:rsid w:val="00746C9E"/>
    <w:rsid w:val="00752EE8"/>
    <w:rsid w:val="00753D5F"/>
    <w:rsid w:val="00756D4A"/>
    <w:rsid w:val="007578C0"/>
    <w:rsid w:val="0076600B"/>
    <w:rsid w:val="00774F42"/>
    <w:rsid w:val="007825FA"/>
    <w:rsid w:val="00790B1A"/>
    <w:rsid w:val="00792E99"/>
    <w:rsid w:val="0079326A"/>
    <w:rsid w:val="007948BC"/>
    <w:rsid w:val="0079642A"/>
    <w:rsid w:val="007A0338"/>
    <w:rsid w:val="007A1733"/>
    <w:rsid w:val="007A22B3"/>
    <w:rsid w:val="007B5FAC"/>
    <w:rsid w:val="007C2E91"/>
    <w:rsid w:val="007C4C95"/>
    <w:rsid w:val="007C731A"/>
    <w:rsid w:val="007E071E"/>
    <w:rsid w:val="007E0847"/>
    <w:rsid w:val="007E7276"/>
    <w:rsid w:val="007E73BC"/>
    <w:rsid w:val="007F4304"/>
    <w:rsid w:val="007F708C"/>
    <w:rsid w:val="00800BF6"/>
    <w:rsid w:val="008178BA"/>
    <w:rsid w:val="00837294"/>
    <w:rsid w:val="00845741"/>
    <w:rsid w:val="008521A0"/>
    <w:rsid w:val="008528D8"/>
    <w:rsid w:val="0085508A"/>
    <w:rsid w:val="008569E4"/>
    <w:rsid w:val="008620CB"/>
    <w:rsid w:val="00864542"/>
    <w:rsid w:val="008647AA"/>
    <w:rsid w:val="00874091"/>
    <w:rsid w:val="00875878"/>
    <w:rsid w:val="00877A60"/>
    <w:rsid w:val="008A0A3A"/>
    <w:rsid w:val="008A63A0"/>
    <w:rsid w:val="008A645B"/>
    <w:rsid w:val="008B04B7"/>
    <w:rsid w:val="008B203D"/>
    <w:rsid w:val="008C045F"/>
    <w:rsid w:val="008C1677"/>
    <w:rsid w:val="008C311D"/>
    <w:rsid w:val="008C4F1C"/>
    <w:rsid w:val="008D1C7A"/>
    <w:rsid w:val="008D3A1A"/>
    <w:rsid w:val="008D55F8"/>
    <w:rsid w:val="008D5A5A"/>
    <w:rsid w:val="008E08EA"/>
    <w:rsid w:val="008E3EED"/>
    <w:rsid w:val="008F2C4D"/>
    <w:rsid w:val="008F647C"/>
    <w:rsid w:val="008F6DCD"/>
    <w:rsid w:val="0090195E"/>
    <w:rsid w:val="00905B5D"/>
    <w:rsid w:val="00906DD3"/>
    <w:rsid w:val="00906FC2"/>
    <w:rsid w:val="009120DE"/>
    <w:rsid w:val="009164E5"/>
    <w:rsid w:val="00933224"/>
    <w:rsid w:val="00933FCF"/>
    <w:rsid w:val="009351D0"/>
    <w:rsid w:val="00936D65"/>
    <w:rsid w:val="009459BD"/>
    <w:rsid w:val="00947031"/>
    <w:rsid w:val="00953580"/>
    <w:rsid w:val="00955ABA"/>
    <w:rsid w:val="0096079A"/>
    <w:rsid w:val="00963488"/>
    <w:rsid w:val="00963EFF"/>
    <w:rsid w:val="009666E0"/>
    <w:rsid w:val="00970F7C"/>
    <w:rsid w:val="00970FCE"/>
    <w:rsid w:val="00974A5D"/>
    <w:rsid w:val="009848CD"/>
    <w:rsid w:val="009A6DB5"/>
    <w:rsid w:val="009B5770"/>
    <w:rsid w:val="009C04D5"/>
    <w:rsid w:val="009C558F"/>
    <w:rsid w:val="009C593B"/>
    <w:rsid w:val="009D48E0"/>
    <w:rsid w:val="009E1F94"/>
    <w:rsid w:val="009F08F2"/>
    <w:rsid w:val="009F35A5"/>
    <w:rsid w:val="009F45B7"/>
    <w:rsid w:val="009F793B"/>
    <w:rsid w:val="00A03EC5"/>
    <w:rsid w:val="00A0441F"/>
    <w:rsid w:val="00A11560"/>
    <w:rsid w:val="00A132B1"/>
    <w:rsid w:val="00A1582D"/>
    <w:rsid w:val="00A165DD"/>
    <w:rsid w:val="00A25B2F"/>
    <w:rsid w:val="00A30C4E"/>
    <w:rsid w:val="00A33D46"/>
    <w:rsid w:val="00A33DE8"/>
    <w:rsid w:val="00A36B81"/>
    <w:rsid w:val="00A40FE7"/>
    <w:rsid w:val="00A41076"/>
    <w:rsid w:val="00A50532"/>
    <w:rsid w:val="00A6242B"/>
    <w:rsid w:val="00A63679"/>
    <w:rsid w:val="00A6734C"/>
    <w:rsid w:val="00A701A0"/>
    <w:rsid w:val="00A70D9D"/>
    <w:rsid w:val="00A72005"/>
    <w:rsid w:val="00A753B4"/>
    <w:rsid w:val="00A82A3F"/>
    <w:rsid w:val="00A96A10"/>
    <w:rsid w:val="00A97C2D"/>
    <w:rsid w:val="00AA07F9"/>
    <w:rsid w:val="00AA28FF"/>
    <w:rsid w:val="00AA63B7"/>
    <w:rsid w:val="00AA7E07"/>
    <w:rsid w:val="00AB7783"/>
    <w:rsid w:val="00AD72A0"/>
    <w:rsid w:val="00AE0CDE"/>
    <w:rsid w:val="00AE34F4"/>
    <w:rsid w:val="00AE3693"/>
    <w:rsid w:val="00AF1CE3"/>
    <w:rsid w:val="00AF1FBD"/>
    <w:rsid w:val="00AF2D69"/>
    <w:rsid w:val="00AF4DA4"/>
    <w:rsid w:val="00AF6D4A"/>
    <w:rsid w:val="00B1594D"/>
    <w:rsid w:val="00B15B5B"/>
    <w:rsid w:val="00B16DF2"/>
    <w:rsid w:val="00B21D27"/>
    <w:rsid w:val="00B27289"/>
    <w:rsid w:val="00B2771C"/>
    <w:rsid w:val="00B30517"/>
    <w:rsid w:val="00B31E91"/>
    <w:rsid w:val="00B340BA"/>
    <w:rsid w:val="00B410ED"/>
    <w:rsid w:val="00B4309D"/>
    <w:rsid w:val="00B44240"/>
    <w:rsid w:val="00B444BD"/>
    <w:rsid w:val="00B448E1"/>
    <w:rsid w:val="00B46FA1"/>
    <w:rsid w:val="00B53DC3"/>
    <w:rsid w:val="00B5761E"/>
    <w:rsid w:val="00B60EB4"/>
    <w:rsid w:val="00B63701"/>
    <w:rsid w:val="00B677C8"/>
    <w:rsid w:val="00B7462A"/>
    <w:rsid w:val="00B85278"/>
    <w:rsid w:val="00B87093"/>
    <w:rsid w:val="00BA2822"/>
    <w:rsid w:val="00BB0C2E"/>
    <w:rsid w:val="00BB30F1"/>
    <w:rsid w:val="00BB72B4"/>
    <w:rsid w:val="00BC4450"/>
    <w:rsid w:val="00BC6005"/>
    <w:rsid w:val="00BC7D17"/>
    <w:rsid w:val="00BD1203"/>
    <w:rsid w:val="00BD17D9"/>
    <w:rsid w:val="00BD24CD"/>
    <w:rsid w:val="00BD29F8"/>
    <w:rsid w:val="00BD2E4F"/>
    <w:rsid w:val="00BD7C52"/>
    <w:rsid w:val="00BE4442"/>
    <w:rsid w:val="00BE67D2"/>
    <w:rsid w:val="00BE6DCB"/>
    <w:rsid w:val="00BE7640"/>
    <w:rsid w:val="00BF18E9"/>
    <w:rsid w:val="00BF263F"/>
    <w:rsid w:val="00C0065E"/>
    <w:rsid w:val="00C07F92"/>
    <w:rsid w:val="00C15514"/>
    <w:rsid w:val="00C211D0"/>
    <w:rsid w:val="00C27AAB"/>
    <w:rsid w:val="00C27E28"/>
    <w:rsid w:val="00C32DA9"/>
    <w:rsid w:val="00C35927"/>
    <w:rsid w:val="00C40668"/>
    <w:rsid w:val="00C5012B"/>
    <w:rsid w:val="00C56925"/>
    <w:rsid w:val="00C56A29"/>
    <w:rsid w:val="00C60DBC"/>
    <w:rsid w:val="00C64924"/>
    <w:rsid w:val="00C7104C"/>
    <w:rsid w:val="00C75413"/>
    <w:rsid w:val="00C77A88"/>
    <w:rsid w:val="00C82970"/>
    <w:rsid w:val="00C9701B"/>
    <w:rsid w:val="00CA2CA6"/>
    <w:rsid w:val="00CA3406"/>
    <w:rsid w:val="00CA3E5B"/>
    <w:rsid w:val="00CA5A1E"/>
    <w:rsid w:val="00CC1181"/>
    <w:rsid w:val="00CC347C"/>
    <w:rsid w:val="00CC5703"/>
    <w:rsid w:val="00CD1B3D"/>
    <w:rsid w:val="00CD45C3"/>
    <w:rsid w:val="00CD46BE"/>
    <w:rsid w:val="00CD65EE"/>
    <w:rsid w:val="00CE0FC3"/>
    <w:rsid w:val="00CE3A46"/>
    <w:rsid w:val="00CE68CA"/>
    <w:rsid w:val="00CF07C1"/>
    <w:rsid w:val="00CF3706"/>
    <w:rsid w:val="00D021A0"/>
    <w:rsid w:val="00D04B14"/>
    <w:rsid w:val="00D07334"/>
    <w:rsid w:val="00D10439"/>
    <w:rsid w:val="00D107BF"/>
    <w:rsid w:val="00D16465"/>
    <w:rsid w:val="00D1744B"/>
    <w:rsid w:val="00D200AE"/>
    <w:rsid w:val="00D20223"/>
    <w:rsid w:val="00D245B1"/>
    <w:rsid w:val="00D352B7"/>
    <w:rsid w:val="00D3713A"/>
    <w:rsid w:val="00D42DF8"/>
    <w:rsid w:val="00D43CE9"/>
    <w:rsid w:val="00D46BD7"/>
    <w:rsid w:val="00D54E04"/>
    <w:rsid w:val="00D66593"/>
    <w:rsid w:val="00D742C7"/>
    <w:rsid w:val="00D767CA"/>
    <w:rsid w:val="00D808EF"/>
    <w:rsid w:val="00D834D7"/>
    <w:rsid w:val="00D85741"/>
    <w:rsid w:val="00D86DCA"/>
    <w:rsid w:val="00D93170"/>
    <w:rsid w:val="00DA6D0A"/>
    <w:rsid w:val="00DA7A97"/>
    <w:rsid w:val="00DA7C9C"/>
    <w:rsid w:val="00DB13DB"/>
    <w:rsid w:val="00DB3BB2"/>
    <w:rsid w:val="00DC2357"/>
    <w:rsid w:val="00DC28FB"/>
    <w:rsid w:val="00DC6126"/>
    <w:rsid w:val="00DD2E7E"/>
    <w:rsid w:val="00DD38F8"/>
    <w:rsid w:val="00DE1D7D"/>
    <w:rsid w:val="00DE45CF"/>
    <w:rsid w:val="00DE60EF"/>
    <w:rsid w:val="00DF579F"/>
    <w:rsid w:val="00DF7EDD"/>
    <w:rsid w:val="00E00E63"/>
    <w:rsid w:val="00E06682"/>
    <w:rsid w:val="00E07896"/>
    <w:rsid w:val="00E07C57"/>
    <w:rsid w:val="00E1747F"/>
    <w:rsid w:val="00E21D58"/>
    <w:rsid w:val="00E249D3"/>
    <w:rsid w:val="00E2681D"/>
    <w:rsid w:val="00E363B6"/>
    <w:rsid w:val="00E372D3"/>
    <w:rsid w:val="00E6345D"/>
    <w:rsid w:val="00E705E1"/>
    <w:rsid w:val="00E815BB"/>
    <w:rsid w:val="00E85DC0"/>
    <w:rsid w:val="00E91359"/>
    <w:rsid w:val="00E97DCE"/>
    <w:rsid w:val="00EA33AA"/>
    <w:rsid w:val="00EA5CCC"/>
    <w:rsid w:val="00EB2CC5"/>
    <w:rsid w:val="00EC7C5F"/>
    <w:rsid w:val="00ED2CFB"/>
    <w:rsid w:val="00ED35C0"/>
    <w:rsid w:val="00ED3A83"/>
    <w:rsid w:val="00ED7503"/>
    <w:rsid w:val="00EE484E"/>
    <w:rsid w:val="00EE5340"/>
    <w:rsid w:val="00EE5827"/>
    <w:rsid w:val="00EF5382"/>
    <w:rsid w:val="00F01D42"/>
    <w:rsid w:val="00F06331"/>
    <w:rsid w:val="00F17F7D"/>
    <w:rsid w:val="00F24420"/>
    <w:rsid w:val="00F26551"/>
    <w:rsid w:val="00F3253B"/>
    <w:rsid w:val="00F43FF7"/>
    <w:rsid w:val="00F57AF8"/>
    <w:rsid w:val="00F57DD3"/>
    <w:rsid w:val="00F6025C"/>
    <w:rsid w:val="00F63CAD"/>
    <w:rsid w:val="00F73A36"/>
    <w:rsid w:val="00F75293"/>
    <w:rsid w:val="00F91E32"/>
    <w:rsid w:val="00F961BA"/>
    <w:rsid w:val="00F963C8"/>
    <w:rsid w:val="00FA0619"/>
    <w:rsid w:val="00FA1588"/>
    <w:rsid w:val="00FA7754"/>
    <w:rsid w:val="00FB0E45"/>
    <w:rsid w:val="00FB4F50"/>
    <w:rsid w:val="00FC0F9F"/>
    <w:rsid w:val="00FD19BD"/>
    <w:rsid w:val="00FD5665"/>
    <w:rsid w:val="00FD6A01"/>
    <w:rsid w:val="00FD7F50"/>
    <w:rsid w:val="00FE7B07"/>
    <w:rsid w:val="00FE7F1A"/>
    <w:rsid w:val="00FF336C"/>
    <w:rsid w:val="00FF7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44966"/>
  <w15:docId w15:val="{B6ABCA83-F3E6-481D-9AE7-880F071F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63DBE"/>
  </w:style>
  <w:style w:type="character" w:customStyle="1" w:styleId="apple-converted-space">
    <w:name w:val="apple-converted-space"/>
    <w:basedOn w:val="DefaultParagraphFont"/>
    <w:rsid w:val="00063DBE"/>
  </w:style>
  <w:style w:type="character" w:styleId="Hyperlink">
    <w:name w:val="Hyperlink"/>
    <w:uiPriority w:val="99"/>
    <w:unhideWhenUsed/>
    <w:rsid w:val="00063DB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63DBE"/>
    <w:pPr>
      <w:ind w:left="720" w:hanging="720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link w:val="BodyTextIndent"/>
    <w:rsid w:val="00063DBE"/>
    <w:rPr>
      <w:rFonts w:ascii="Tahoma" w:eastAsia="Times New Roman" w:hAnsi="Tahoma" w:cs="Times New Roman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063DB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E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8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68C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68C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8C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62"/>
    <w:rsid w:val="00A753B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Wingdings" w:hAnsi="Calibri" w:cs="Times New Roman"/>
        <w:b/>
        <w:bCs/>
      </w:rPr>
    </w:tblStylePr>
    <w:tblStylePr w:type="lastCol"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3">
    <w:name w:val="Colorful Shading Accent 3"/>
    <w:basedOn w:val="TableNormal"/>
    <w:uiPriority w:val="62"/>
    <w:rsid w:val="00A753B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Wingdings" w:hAnsi="Calibri" w:cs="Times New Roman"/>
        <w:b/>
        <w:bCs/>
      </w:rPr>
    </w:tblStylePr>
    <w:tblStylePr w:type="lastCol"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1">
    <w:name w:val="Light Grid1"/>
    <w:basedOn w:val="TableNormal"/>
    <w:uiPriority w:val="62"/>
    <w:rsid w:val="00A753B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Wingdings" w:hAnsi="Calibri" w:cs="Times New Roman"/>
        <w:b/>
        <w:bCs/>
      </w:rPr>
    </w:tblStylePr>
    <w:tblStylePr w:type="lastCol"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Emphasis">
    <w:name w:val="Emphasis"/>
    <w:uiPriority w:val="20"/>
    <w:qFormat/>
    <w:rsid w:val="00B1594D"/>
    <w:rPr>
      <w:i/>
      <w:iCs/>
    </w:rPr>
  </w:style>
  <w:style w:type="paragraph" w:styleId="NormalWeb">
    <w:name w:val="Normal (Web)"/>
    <w:basedOn w:val="Normal"/>
    <w:uiPriority w:val="99"/>
    <w:unhideWhenUsed/>
    <w:rsid w:val="00FA158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5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2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50B"/>
    <w:rPr>
      <w:rFonts w:ascii="Times New Roman" w:eastAsia="Times New Roman" w:hAnsi="Times New Roman"/>
      <w:sz w:val="24"/>
      <w:szCs w:val="24"/>
    </w:rPr>
  </w:style>
  <w:style w:type="paragraph" w:customStyle="1" w:styleId="ResumeAlignRight">
    <w:name w:val="Resume Align Right"/>
    <w:basedOn w:val="Normal"/>
    <w:rsid w:val="00162897"/>
    <w:pPr>
      <w:tabs>
        <w:tab w:val="right" w:pos="10080"/>
      </w:tabs>
    </w:pPr>
    <w:rPr>
      <w:rFonts w:eastAsia="SimSun"/>
      <w:lang w:eastAsia="zh-CN"/>
    </w:rPr>
  </w:style>
  <w:style w:type="character" w:styleId="Strong">
    <w:name w:val="Strong"/>
    <w:basedOn w:val="DefaultParagraphFont"/>
    <w:uiPriority w:val="22"/>
    <w:qFormat/>
    <w:rsid w:val="00947031"/>
    <w:rPr>
      <w:b/>
      <w:bCs/>
    </w:rPr>
  </w:style>
  <w:style w:type="paragraph" w:styleId="Revision">
    <w:name w:val="Revision"/>
    <w:hidden/>
    <w:uiPriority w:val="99"/>
    <w:semiHidden/>
    <w:rsid w:val="00CF07C1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514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D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141">
          <w:marLeft w:val="33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733">
          <w:marLeft w:val="33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227">
          <w:marLeft w:val="33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313">
          <w:marLeft w:val="33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54311-4E06-3440-8CCA-0FF25E36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38</Words>
  <Characters>534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nhi Pham</dc:creator>
  <cp:lastModifiedBy>Quang Do</cp:lastModifiedBy>
  <cp:revision>58</cp:revision>
  <cp:lastPrinted>2016-02-02T22:46:00Z</cp:lastPrinted>
  <dcterms:created xsi:type="dcterms:W3CDTF">2016-02-02T22:46:00Z</dcterms:created>
  <dcterms:modified xsi:type="dcterms:W3CDTF">2016-06-24T02:12:00Z</dcterms:modified>
</cp:coreProperties>
</file>